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 xml:space="preserve">сборных команд Красноярского края в соревнованиях </w:t>
      </w:r>
    </w:p>
    <w:p w:rsidR="007A5D83" w:rsidRPr="00A20FA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DE4C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632B4">
        <w:rPr>
          <w:rFonts w:ascii="Times New Roman" w:hAnsi="Times New Roman" w:cs="Times New Roman"/>
          <w:b/>
          <w:i/>
          <w:sz w:val="24"/>
          <w:szCs w:val="24"/>
        </w:rPr>
        <w:t>13</w:t>
      </w:r>
      <w:r w:rsidR="00760F04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E11D25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BB69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D632B4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36358A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315E25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F6161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487B05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2" w:type="dxa"/>
        <w:tblLayout w:type="fixed"/>
        <w:tblLook w:val="04A0" w:firstRow="1" w:lastRow="0" w:firstColumn="1" w:lastColumn="0" w:noHBand="0" w:noVBand="1"/>
      </w:tblPr>
      <w:tblGrid>
        <w:gridCol w:w="535"/>
        <w:gridCol w:w="1983"/>
        <w:gridCol w:w="1985"/>
        <w:gridCol w:w="141"/>
        <w:gridCol w:w="1843"/>
        <w:gridCol w:w="2105"/>
        <w:gridCol w:w="18"/>
        <w:gridCol w:w="4518"/>
        <w:gridCol w:w="18"/>
        <w:gridCol w:w="712"/>
        <w:gridCol w:w="9"/>
        <w:gridCol w:w="678"/>
        <w:gridCol w:w="18"/>
        <w:gridCol w:w="691"/>
        <w:gridCol w:w="18"/>
      </w:tblGrid>
      <w:tr w:rsidR="006B4EAB" w:rsidRPr="006E12D9" w:rsidTr="00C46FF4">
        <w:trPr>
          <w:trHeight w:val="167"/>
        </w:trPr>
        <w:tc>
          <w:tcPr>
            <w:tcW w:w="535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98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984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123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536" w:type="dxa"/>
            <w:gridSpan w:val="2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6" w:type="dxa"/>
            <w:gridSpan w:val="6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C46FF4">
        <w:trPr>
          <w:trHeight w:val="273"/>
        </w:trPr>
        <w:tc>
          <w:tcPr>
            <w:tcW w:w="53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3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D72689">
        <w:trPr>
          <w:gridAfter w:val="1"/>
          <w:wAfter w:w="18" w:type="dxa"/>
          <w:trHeight w:val="473"/>
        </w:trPr>
        <w:tc>
          <w:tcPr>
            <w:tcW w:w="15254" w:type="dxa"/>
            <w:gridSpan w:val="14"/>
            <w:vAlign w:val="center"/>
          </w:tcPr>
          <w:p w:rsidR="00903187" w:rsidRPr="00903187" w:rsidRDefault="00903187" w:rsidP="00BB69A9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03187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Всероссийские </w:t>
            </w:r>
            <w:r w:rsidR="00BB69A9">
              <w:rPr>
                <w:rFonts w:ascii="Times New Roman" w:hAnsi="Times New Roman" w:cs="Times New Roman"/>
                <w:b/>
                <w:sz w:val="24"/>
                <w:szCs w:val="18"/>
              </w:rPr>
              <w:t>спортивные мероприятия</w:t>
            </w:r>
          </w:p>
        </w:tc>
      </w:tr>
      <w:tr w:rsidR="00310A14" w:rsidRPr="006E12D9" w:rsidTr="00411B82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310A14" w:rsidRDefault="00E928D9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vAlign w:val="center"/>
          </w:tcPr>
          <w:p w:rsidR="00E928D9" w:rsidRPr="00E928D9" w:rsidRDefault="00E928D9" w:rsidP="00E928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92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бокс</w:t>
            </w:r>
          </w:p>
          <w:p w:rsidR="00310A14" w:rsidRDefault="00310A14" w:rsidP="00E928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10A14" w:rsidRPr="00315E25" w:rsidRDefault="00E928D9" w:rsidP="00805E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843" w:type="dxa"/>
            <w:vAlign w:val="center"/>
          </w:tcPr>
          <w:p w:rsidR="00E928D9" w:rsidRPr="00E928D9" w:rsidRDefault="00E928D9" w:rsidP="00E928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-14.05.2019г.</w:t>
            </w:r>
          </w:p>
          <w:p w:rsidR="00310A14" w:rsidRPr="00315E25" w:rsidRDefault="00310A14" w:rsidP="001833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center"/>
          </w:tcPr>
          <w:p w:rsidR="00310A14" w:rsidRPr="00315E25" w:rsidRDefault="00E928D9" w:rsidP="00B93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, Московская обл., </w:t>
            </w:r>
            <w:proofErr w:type="spellStart"/>
            <w:r w:rsidRPr="00E92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E92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92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овское</w:t>
            </w:r>
            <w:proofErr w:type="spellEnd"/>
          </w:p>
        </w:tc>
        <w:tc>
          <w:tcPr>
            <w:tcW w:w="4536" w:type="dxa"/>
            <w:gridSpan w:val="2"/>
          </w:tcPr>
          <w:p w:rsidR="00E928D9" w:rsidRPr="00E928D9" w:rsidRDefault="00A96AD1" w:rsidP="00E9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- </w:t>
            </w:r>
            <w:proofErr w:type="spellStart"/>
            <w:r w:rsidR="00E928D9" w:rsidRPr="00E928D9">
              <w:rPr>
                <w:rFonts w:ascii="Times New Roman" w:hAnsi="Times New Roman" w:cs="Times New Roman"/>
                <w:sz w:val="24"/>
                <w:szCs w:val="24"/>
              </w:rPr>
              <w:t>Герлинский</w:t>
            </w:r>
            <w:proofErr w:type="spellEnd"/>
            <w:r w:rsidR="00E928D9" w:rsidRPr="00E928D9"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0кг.)</w:t>
            </w:r>
          </w:p>
          <w:p w:rsidR="00E928D9" w:rsidRPr="00E928D9" w:rsidRDefault="00A96AD1" w:rsidP="00E9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место - </w:t>
            </w:r>
            <w:r w:rsidR="00E928D9" w:rsidRPr="00E928D9">
              <w:rPr>
                <w:rFonts w:ascii="Times New Roman" w:hAnsi="Times New Roman" w:cs="Times New Roman"/>
                <w:sz w:val="24"/>
                <w:szCs w:val="24"/>
              </w:rPr>
              <w:t xml:space="preserve">Беков Рус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4кг.)</w:t>
            </w:r>
          </w:p>
          <w:p w:rsidR="00E928D9" w:rsidRPr="00E928D9" w:rsidRDefault="00A96AD1" w:rsidP="00E9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- </w:t>
            </w:r>
            <w:r w:rsidR="00E928D9" w:rsidRPr="00E928D9">
              <w:rPr>
                <w:rFonts w:ascii="Times New Roman" w:hAnsi="Times New Roman" w:cs="Times New Roman"/>
                <w:sz w:val="24"/>
                <w:szCs w:val="24"/>
              </w:rPr>
              <w:t xml:space="preserve">Круглов Евг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8кг.)</w:t>
            </w:r>
          </w:p>
          <w:p w:rsidR="00E928D9" w:rsidRPr="00E928D9" w:rsidRDefault="00A96AD1" w:rsidP="00E9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0 место - </w:t>
            </w:r>
            <w:proofErr w:type="spellStart"/>
            <w:r w:rsidR="00E928D9" w:rsidRPr="00E928D9">
              <w:rPr>
                <w:rFonts w:ascii="Times New Roman" w:hAnsi="Times New Roman" w:cs="Times New Roman"/>
                <w:sz w:val="24"/>
                <w:szCs w:val="24"/>
              </w:rPr>
              <w:t>Комогорцева</w:t>
            </w:r>
            <w:proofErr w:type="spellEnd"/>
            <w:r w:rsidR="00E928D9" w:rsidRPr="00E928D9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8кг.)</w:t>
            </w:r>
          </w:p>
          <w:p w:rsidR="00E928D9" w:rsidRPr="00E928D9" w:rsidRDefault="00A96AD1" w:rsidP="00E9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6 место - </w:t>
            </w:r>
            <w:r w:rsidR="00E928D9" w:rsidRPr="00E928D9">
              <w:rPr>
                <w:rFonts w:ascii="Times New Roman" w:hAnsi="Times New Roman" w:cs="Times New Roman"/>
                <w:sz w:val="24"/>
                <w:szCs w:val="24"/>
              </w:rPr>
              <w:t xml:space="preserve">Чугаев И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8кг.)</w:t>
            </w:r>
          </w:p>
          <w:p w:rsidR="00E928D9" w:rsidRPr="00E928D9" w:rsidRDefault="00A96AD1" w:rsidP="00E9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6 место - </w:t>
            </w:r>
            <w:r w:rsidR="00E928D9" w:rsidRPr="00E928D9">
              <w:rPr>
                <w:rFonts w:ascii="Times New Roman" w:hAnsi="Times New Roman" w:cs="Times New Roman"/>
                <w:sz w:val="24"/>
                <w:szCs w:val="24"/>
              </w:rPr>
              <w:t xml:space="preserve">Садыков Дмит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5кг.)</w:t>
            </w:r>
          </w:p>
          <w:p w:rsidR="00E928D9" w:rsidRPr="00E928D9" w:rsidRDefault="00A96AD1" w:rsidP="00E9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-25 место - </w:t>
            </w:r>
            <w:proofErr w:type="spellStart"/>
            <w:r w:rsidR="00E928D9" w:rsidRPr="00E928D9">
              <w:rPr>
                <w:rFonts w:ascii="Times New Roman" w:hAnsi="Times New Roman" w:cs="Times New Roman"/>
                <w:sz w:val="24"/>
                <w:szCs w:val="24"/>
              </w:rPr>
              <w:t>Язынин</w:t>
            </w:r>
            <w:proofErr w:type="spellEnd"/>
            <w:r w:rsidR="00E928D9" w:rsidRPr="00E928D9">
              <w:rPr>
                <w:rFonts w:ascii="Times New Roman" w:hAnsi="Times New Roman" w:cs="Times New Roman"/>
                <w:sz w:val="24"/>
                <w:szCs w:val="24"/>
              </w:rPr>
              <w:t xml:space="preserve"> Дан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7кг.)</w:t>
            </w:r>
          </w:p>
          <w:p w:rsidR="00E928D9" w:rsidRPr="00E928D9" w:rsidRDefault="00A96AD1" w:rsidP="00E9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место - </w:t>
            </w:r>
            <w:proofErr w:type="spellStart"/>
            <w:r w:rsidR="00E928D9" w:rsidRPr="00E928D9">
              <w:rPr>
                <w:rFonts w:ascii="Times New Roman" w:hAnsi="Times New Roman" w:cs="Times New Roman"/>
                <w:sz w:val="24"/>
                <w:szCs w:val="24"/>
              </w:rPr>
              <w:t>Заполочный</w:t>
            </w:r>
            <w:proofErr w:type="spellEnd"/>
            <w:r w:rsidR="00E928D9" w:rsidRPr="00E928D9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5кг.)</w:t>
            </w:r>
            <w:r w:rsidR="00E928D9" w:rsidRPr="00E92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28D9" w:rsidRPr="00E928D9" w:rsidRDefault="00A96AD1" w:rsidP="00E9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место - </w:t>
            </w:r>
            <w:r w:rsidR="00E928D9" w:rsidRPr="00E928D9">
              <w:rPr>
                <w:rFonts w:ascii="Times New Roman" w:hAnsi="Times New Roman" w:cs="Times New Roman"/>
                <w:sz w:val="24"/>
                <w:szCs w:val="24"/>
              </w:rPr>
              <w:t xml:space="preserve">Быстрова В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4кг.)</w:t>
            </w:r>
          </w:p>
          <w:p w:rsidR="00E928D9" w:rsidRPr="00E928D9" w:rsidRDefault="00A96AD1" w:rsidP="00E9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6 место - </w:t>
            </w:r>
            <w:r w:rsidR="00E928D9" w:rsidRPr="00E928D9">
              <w:rPr>
                <w:rFonts w:ascii="Times New Roman" w:hAnsi="Times New Roman" w:cs="Times New Roman"/>
                <w:sz w:val="24"/>
                <w:szCs w:val="24"/>
              </w:rPr>
              <w:t xml:space="preserve">Тишь Андр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7кг.)</w:t>
            </w:r>
          </w:p>
          <w:p w:rsidR="00E928D9" w:rsidRPr="00E928D9" w:rsidRDefault="00A96AD1" w:rsidP="00E9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- </w:t>
            </w:r>
            <w:r w:rsidR="00E928D9" w:rsidRPr="00E928D9">
              <w:rPr>
                <w:rFonts w:ascii="Times New Roman" w:hAnsi="Times New Roman" w:cs="Times New Roman"/>
                <w:sz w:val="24"/>
                <w:szCs w:val="24"/>
              </w:rPr>
              <w:t xml:space="preserve">Шишков Ег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1кг.)</w:t>
            </w:r>
          </w:p>
          <w:p w:rsidR="00E928D9" w:rsidRPr="00E928D9" w:rsidRDefault="00A96AD1" w:rsidP="00E9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- </w:t>
            </w:r>
            <w:r w:rsidR="00E928D9" w:rsidRPr="00E928D9">
              <w:rPr>
                <w:rFonts w:ascii="Times New Roman" w:hAnsi="Times New Roman" w:cs="Times New Roman"/>
                <w:sz w:val="24"/>
                <w:szCs w:val="24"/>
              </w:rPr>
              <w:t xml:space="preserve">Гусейнов </w:t>
            </w:r>
            <w:proofErr w:type="spellStart"/>
            <w:r w:rsidR="00E928D9" w:rsidRPr="00E928D9">
              <w:rPr>
                <w:rFonts w:ascii="Times New Roman" w:hAnsi="Times New Roman" w:cs="Times New Roman"/>
                <w:sz w:val="24"/>
                <w:szCs w:val="24"/>
              </w:rPr>
              <w:t>Элмир</w:t>
            </w:r>
            <w:proofErr w:type="spellEnd"/>
            <w:r w:rsidR="00E928D9" w:rsidRPr="00E92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1кг.)</w:t>
            </w:r>
          </w:p>
          <w:p w:rsidR="00ED762C" w:rsidRPr="00ED762C" w:rsidRDefault="00A96AD1" w:rsidP="00E92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-22 место - </w:t>
            </w:r>
            <w:proofErr w:type="spellStart"/>
            <w:r w:rsidR="00E928D9" w:rsidRPr="00E928D9">
              <w:rPr>
                <w:rFonts w:ascii="Times New Roman" w:hAnsi="Times New Roman" w:cs="Times New Roman"/>
                <w:sz w:val="24"/>
                <w:szCs w:val="24"/>
              </w:rPr>
              <w:t>Родкин</w:t>
            </w:r>
            <w:proofErr w:type="spellEnd"/>
            <w:r w:rsidR="00E928D9" w:rsidRPr="00E92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8D9" w:rsidRPr="00A96AD1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r w:rsidRPr="00A96AD1">
              <w:rPr>
                <w:rFonts w:ascii="Times New Roman" w:hAnsi="Times New Roman" w:cs="Times New Roman"/>
                <w:sz w:val="24"/>
                <w:szCs w:val="24"/>
              </w:rPr>
              <w:t>(54кг.)</w:t>
            </w:r>
          </w:p>
        </w:tc>
        <w:tc>
          <w:tcPr>
            <w:tcW w:w="730" w:type="dxa"/>
            <w:gridSpan w:val="2"/>
          </w:tcPr>
          <w:p w:rsidR="00310A14" w:rsidRDefault="00A96AD1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gridSpan w:val="2"/>
          </w:tcPr>
          <w:p w:rsidR="00310A14" w:rsidRDefault="00A96AD1" w:rsidP="00E3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310A14" w:rsidRDefault="00A96AD1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28D9" w:rsidRPr="006E12D9" w:rsidTr="00411B82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E928D9" w:rsidRDefault="00D6515F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E928D9" w:rsidRPr="00E928D9" w:rsidRDefault="00E928D9" w:rsidP="00E928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A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юдо (дисциплина спорт глухих)</w:t>
            </w:r>
          </w:p>
          <w:p w:rsidR="00E928D9" w:rsidRDefault="00E928D9" w:rsidP="00E928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928D9" w:rsidRPr="00E928D9" w:rsidRDefault="004A34C3" w:rsidP="004A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1843" w:type="dxa"/>
            <w:vAlign w:val="center"/>
          </w:tcPr>
          <w:p w:rsidR="00E928D9" w:rsidRPr="00E928D9" w:rsidRDefault="00E928D9" w:rsidP="00E928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4.05.2019г.</w:t>
            </w:r>
          </w:p>
          <w:p w:rsidR="00E928D9" w:rsidRPr="00E928D9" w:rsidRDefault="00E928D9" w:rsidP="00E928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center"/>
          </w:tcPr>
          <w:p w:rsidR="00E928D9" w:rsidRPr="00E928D9" w:rsidRDefault="00E928D9" w:rsidP="00B93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Зеленоград</w:t>
            </w:r>
          </w:p>
        </w:tc>
        <w:tc>
          <w:tcPr>
            <w:tcW w:w="4536" w:type="dxa"/>
            <w:gridSpan w:val="2"/>
          </w:tcPr>
          <w:p w:rsidR="004A34C3" w:rsidRDefault="004A34C3" w:rsidP="00E9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D9" w:rsidRPr="00E928D9" w:rsidRDefault="0012318B" w:rsidP="00E9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место </w:t>
            </w:r>
            <w:r w:rsidR="004A34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28D9" w:rsidRPr="00E928D9">
              <w:rPr>
                <w:rFonts w:ascii="Times New Roman" w:hAnsi="Times New Roman" w:cs="Times New Roman"/>
                <w:sz w:val="24"/>
                <w:szCs w:val="24"/>
              </w:rPr>
              <w:t>Белоблоцкий</w:t>
            </w:r>
            <w:proofErr w:type="spellEnd"/>
            <w:r w:rsidR="00E928D9" w:rsidRPr="00E928D9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730" w:type="dxa"/>
            <w:gridSpan w:val="2"/>
          </w:tcPr>
          <w:p w:rsidR="00E928D9" w:rsidRDefault="004A34C3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</w:tcPr>
          <w:p w:rsidR="00E928D9" w:rsidRDefault="004A34C3" w:rsidP="00E3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E928D9" w:rsidRDefault="004A34C3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515F" w:rsidRPr="006E12D9" w:rsidTr="00411B82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D6515F" w:rsidRDefault="00D6515F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vAlign w:val="center"/>
          </w:tcPr>
          <w:p w:rsidR="00D6515F" w:rsidRPr="00D6515F" w:rsidRDefault="00D6515F" w:rsidP="00D6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тэ</w:t>
            </w:r>
          </w:p>
          <w:p w:rsidR="00D6515F" w:rsidRPr="00D6515F" w:rsidRDefault="00D6515F" w:rsidP="00D6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15F" w:rsidRDefault="00D6515F" w:rsidP="00D6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6515F" w:rsidRPr="00E928D9" w:rsidRDefault="00D6515F" w:rsidP="00805E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Сибирского федерального округа</w:t>
            </w:r>
          </w:p>
        </w:tc>
        <w:tc>
          <w:tcPr>
            <w:tcW w:w="1843" w:type="dxa"/>
            <w:vAlign w:val="center"/>
          </w:tcPr>
          <w:p w:rsidR="00D6515F" w:rsidRPr="00E928D9" w:rsidRDefault="00D6515F" w:rsidP="00E928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9.05.2019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5" w:type="dxa"/>
            <w:vAlign w:val="center"/>
          </w:tcPr>
          <w:p w:rsidR="00D6515F" w:rsidRPr="00E928D9" w:rsidRDefault="00D6515F" w:rsidP="00B93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мск</w:t>
            </w:r>
          </w:p>
        </w:tc>
        <w:tc>
          <w:tcPr>
            <w:tcW w:w="4536" w:type="dxa"/>
            <w:gridSpan w:val="2"/>
          </w:tcPr>
          <w:p w:rsidR="00D6515F" w:rsidRPr="00E928D9" w:rsidRDefault="00B86028" w:rsidP="00E9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- </w:t>
            </w:r>
            <w:proofErr w:type="spellStart"/>
            <w:r w:rsidR="00D6515F" w:rsidRPr="00D6515F">
              <w:rPr>
                <w:rFonts w:ascii="Times New Roman" w:hAnsi="Times New Roman" w:cs="Times New Roman"/>
                <w:sz w:val="24"/>
                <w:szCs w:val="24"/>
              </w:rPr>
              <w:t>Скопинцев</w:t>
            </w:r>
            <w:proofErr w:type="spellEnd"/>
            <w:r w:rsidR="00D6515F" w:rsidRPr="00D6515F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730" w:type="dxa"/>
            <w:gridSpan w:val="2"/>
          </w:tcPr>
          <w:p w:rsidR="00D6515F" w:rsidRDefault="00B86028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</w:tcPr>
          <w:p w:rsidR="00D6515F" w:rsidRDefault="00B86028" w:rsidP="00E3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D6515F" w:rsidRDefault="00B86028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515F" w:rsidRPr="006E12D9" w:rsidTr="00411B82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D6515F" w:rsidRDefault="00D6515F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vAlign w:val="center"/>
          </w:tcPr>
          <w:p w:rsidR="00D6515F" w:rsidRPr="00D6515F" w:rsidRDefault="00D6515F" w:rsidP="00D6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</w:t>
            </w:r>
          </w:p>
          <w:p w:rsidR="00D6515F" w:rsidRDefault="00D6515F" w:rsidP="00D6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6515F" w:rsidRPr="00D6515F" w:rsidRDefault="00D6515F" w:rsidP="00805E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</w:t>
            </w:r>
          </w:p>
        </w:tc>
        <w:tc>
          <w:tcPr>
            <w:tcW w:w="1843" w:type="dxa"/>
            <w:vAlign w:val="center"/>
          </w:tcPr>
          <w:p w:rsidR="00D6515F" w:rsidRPr="00D6515F" w:rsidRDefault="00D6515F" w:rsidP="00E928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09.05.2019г.</w:t>
            </w:r>
            <w:r w:rsidRPr="00D65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2105" w:type="dxa"/>
            <w:vAlign w:val="center"/>
          </w:tcPr>
          <w:p w:rsidR="00D6515F" w:rsidRPr="00D6515F" w:rsidRDefault="00D6515F" w:rsidP="00B93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олгоград</w:t>
            </w:r>
          </w:p>
        </w:tc>
        <w:tc>
          <w:tcPr>
            <w:tcW w:w="4536" w:type="dxa"/>
            <w:gridSpan w:val="2"/>
          </w:tcPr>
          <w:p w:rsidR="00D6515F" w:rsidRPr="0012318B" w:rsidRDefault="0012318B" w:rsidP="00D65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  <w:r w:rsidR="008A56FC" w:rsidRPr="0012318B">
              <w:rPr>
                <w:rFonts w:ascii="Times New Roman" w:hAnsi="Times New Roman" w:cs="Times New Roman"/>
                <w:sz w:val="24"/>
                <w:szCs w:val="24"/>
              </w:rPr>
              <w:t xml:space="preserve"> (эстафета4х100)-</w:t>
            </w:r>
            <w:proofErr w:type="spellStart"/>
            <w:r w:rsidR="00D6515F" w:rsidRPr="0012318B">
              <w:rPr>
                <w:rFonts w:ascii="Times New Roman" w:hAnsi="Times New Roman" w:cs="Times New Roman"/>
                <w:sz w:val="24"/>
                <w:szCs w:val="24"/>
              </w:rPr>
              <w:t>Багаева</w:t>
            </w:r>
            <w:proofErr w:type="spellEnd"/>
            <w:r w:rsidR="00D6515F" w:rsidRPr="0012318B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  <w:p w:rsidR="00D6515F" w:rsidRPr="0012318B" w:rsidRDefault="008A56FC" w:rsidP="00D65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318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 w:rsidRPr="0012318B">
              <w:rPr>
                <w:rFonts w:ascii="Times New Roman" w:hAnsi="Times New Roman" w:cs="Times New Roman"/>
                <w:sz w:val="24"/>
                <w:szCs w:val="24"/>
              </w:rPr>
              <w:t xml:space="preserve"> (эстафета4х100)-</w:t>
            </w:r>
            <w:r w:rsidR="00635EDD" w:rsidRPr="00123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515F" w:rsidRPr="0012318B">
              <w:rPr>
                <w:rFonts w:ascii="Times New Roman" w:hAnsi="Times New Roman" w:cs="Times New Roman"/>
                <w:sz w:val="24"/>
                <w:szCs w:val="24"/>
              </w:rPr>
              <w:t>Магомедалиева</w:t>
            </w:r>
            <w:proofErr w:type="spellEnd"/>
            <w:r w:rsidR="00D6515F" w:rsidRPr="0012318B">
              <w:rPr>
                <w:rFonts w:ascii="Times New Roman" w:hAnsi="Times New Roman" w:cs="Times New Roman"/>
                <w:sz w:val="24"/>
                <w:szCs w:val="24"/>
              </w:rPr>
              <w:t xml:space="preserve"> Эльмира</w:t>
            </w:r>
          </w:p>
          <w:p w:rsidR="00D6515F" w:rsidRPr="0012318B" w:rsidRDefault="00AE07A1" w:rsidP="008A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2318B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r w:rsidRPr="0012318B">
              <w:rPr>
                <w:rFonts w:ascii="Times New Roman" w:hAnsi="Times New Roman" w:cs="Times New Roman"/>
                <w:sz w:val="24"/>
                <w:szCs w:val="24"/>
              </w:rPr>
              <w:t xml:space="preserve">(50м. брасс)- </w:t>
            </w:r>
            <w:proofErr w:type="spellStart"/>
            <w:r w:rsidR="008A56FC" w:rsidRPr="0012318B">
              <w:rPr>
                <w:rFonts w:ascii="Times New Roman" w:hAnsi="Times New Roman" w:cs="Times New Roman"/>
                <w:sz w:val="24"/>
                <w:szCs w:val="24"/>
              </w:rPr>
              <w:t>Слободчикова</w:t>
            </w:r>
            <w:proofErr w:type="spellEnd"/>
            <w:r w:rsidR="008A56FC" w:rsidRPr="0012318B">
              <w:rPr>
                <w:rFonts w:ascii="Times New Roman" w:hAnsi="Times New Roman" w:cs="Times New Roman"/>
                <w:sz w:val="24"/>
                <w:szCs w:val="24"/>
              </w:rPr>
              <w:t xml:space="preserve"> Элизабет </w:t>
            </w:r>
          </w:p>
          <w:p w:rsidR="00D6515F" w:rsidRPr="00635EDD" w:rsidRDefault="008A56FC" w:rsidP="00D6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318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 w:rsidRPr="0012318B">
              <w:rPr>
                <w:rFonts w:ascii="Times New Roman" w:hAnsi="Times New Roman" w:cs="Times New Roman"/>
                <w:sz w:val="24"/>
                <w:szCs w:val="24"/>
              </w:rPr>
              <w:t xml:space="preserve"> (эстафета4х100)-Т</w:t>
            </w:r>
            <w:r w:rsidR="00D6515F" w:rsidRPr="0012318B">
              <w:rPr>
                <w:rFonts w:ascii="Times New Roman" w:hAnsi="Times New Roman" w:cs="Times New Roman"/>
                <w:sz w:val="24"/>
                <w:szCs w:val="24"/>
              </w:rPr>
              <w:t>ихомиров Никита</w:t>
            </w:r>
          </w:p>
        </w:tc>
        <w:tc>
          <w:tcPr>
            <w:tcW w:w="730" w:type="dxa"/>
            <w:gridSpan w:val="2"/>
          </w:tcPr>
          <w:p w:rsidR="00D6515F" w:rsidRDefault="008A56FC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</w:tcPr>
          <w:p w:rsidR="00D6515F" w:rsidRDefault="008A56FC" w:rsidP="00E3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D6515F" w:rsidRDefault="008A56FC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8D9" w:rsidRPr="006E12D9" w:rsidTr="00411B82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E928D9" w:rsidRDefault="00D6515F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vAlign w:val="center"/>
          </w:tcPr>
          <w:p w:rsidR="00E928D9" w:rsidRPr="00E928D9" w:rsidRDefault="00831BF2" w:rsidP="00E928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</w:t>
            </w:r>
          </w:p>
          <w:p w:rsidR="00E928D9" w:rsidRDefault="00E928D9" w:rsidP="00E928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31BF2" w:rsidRDefault="00831BF2" w:rsidP="00831B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Сибирского </w:t>
            </w:r>
            <w:r w:rsidRPr="00E92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ого округа</w:t>
            </w:r>
          </w:p>
          <w:p w:rsidR="00831BF2" w:rsidRPr="00E928D9" w:rsidRDefault="00831BF2" w:rsidP="00831B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I этап Спартакиады учащихся России)</w:t>
            </w:r>
          </w:p>
          <w:p w:rsidR="00E928D9" w:rsidRPr="00E928D9" w:rsidRDefault="00E928D9" w:rsidP="00805E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928D9" w:rsidRPr="00E928D9" w:rsidRDefault="00E928D9" w:rsidP="00E928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-20.05.2019</w:t>
            </w:r>
          </w:p>
          <w:p w:rsidR="00E928D9" w:rsidRPr="00E928D9" w:rsidRDefault="00E928D9" w:rsidP="00E928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center"/>
          </w:tcPr>
          <w:p w:rsidR="00E928D9" w:rsidRPr="00E928D9" w:rsidRDefault="00E928D9" w:rsidP="00B93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г. Абакан</w:t>
            </w:r>
          </w:p>
        </w:tc>
        <w:tc>
          <w:tcPr>
            <w:tcW w:w="4536" w:type="dxa"/>
            <w:gridSpan w:val="2"/>
          </w:tcPr>
          <w:p w:rsidR="00E928D9" w:rsidRPr="00E928D9" w:rsidRDefault="00141FC2" w:rsidP="00E9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- </w:t>
            </w:r>
            <w:r w:rsidR="00E928D9" w:rsidRPr="00E928D9">
              <w:rPr>
                <w:rFonts w:ascii="Times New Roman" w:hAnsi="Times New Roman" w:cs="Times New Roman"/>
                <w:sz w:val="24"/>
                <w:szCs w:val="24"/>
              </w:rPr>
              <w:t>Мустафин Дан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61C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г.)</w:t>
            </w:r>
            <w:r w:rsidR="00E928D9" w:rsidRPr="00E92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28D9" w:rsidRPr="00E928D9" w:rsidRDefault="00A55B26" w:rsidP="00E9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- </w:t>
            </w:r>
            <w:proofErr w:type="spellStart"/>
            <w:r w:rsidR="00E928D9" w:rsidRPr="00E928D9">
              <w:rPr>
                <w:rFonts w:ascii="Times New Roman" w:hAnsi="Times New Roman" w:cs="Times New Roman"/>
                <w:sz w:val="24"/>
                <w:szCs w:val="24"/>
              </w:rPr>
              <w:t>Дзалба</w:t>
            </w:r>
            <w:proofErr w:type="spellEnd"/>
            <w:r w:rsidR="00E928D9" w:rsidRPr="00E928D9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  <w:r w:rsidR="00141F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3573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141FC2">
              <w:rPr>
                <w:rFonts w:ascii="Times New Roman" w:hAnsi="Times New Roman" w:cs="Times New Roman"/>
                <w:sz w:val="24"/>
                <w:szCs w:val="24"/>
              </w:rPr>
              <w:t xml:space="preserve"> кг.)</w:t>
            </w:r>
          </w:p>
          <w:p w:rsidR="00E928D9" w:rsidRPr="00E928D9" w:rsidRDefault="00C3573C" w:rsidP="00E9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место - </w:t>
            </w:r>
            <w:r w:rsidR="00E928D9" w:rsidRPr="00E928D9">
              <w:rPr>
                <w:rFonts w:ascii="Times New Roman" w:hAnsi="Times New Roman" w:cs="Times New Roman"/>
                <w:sz w:val="24"/>
                <w:szCs w:val="24"/>
              </w:rPr>
              <w:t xml:space="preserve">Перепелкин Сергей </w:t>
            </w:r>
            <w:r w:rsidR="00141F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141FC2">
              <w:rPr>
                <w:rFonts w:ascii="Times New Roman" w:hAnsi="Times New Roman" w:cs="Times New Roman"/>
                <w:sz w:val="24"/>
                <w:szCs w:val="24"/>
              </w:rPr>
              <w:t xml:space="preserve"> кг.)</w:t>
            </w:r>
          </w:p>
          <w:p w:rsidR="00E928D9" w:rsidRPr="00E928D9" w:rsidRDefault="00C3573C" w:rsidP="00E9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- </w:t>
            </w:r>
            <w:proofErr w:type="spellStart"/>
            <w:r w:rsidR="00141FC2">
              <w:rPr>
                <w:rFonts w:ascii="Times New Roman" w:hAnsi="Times New Roman" w:cs="Times New Roman"/>
                <w:sz w:val="24"/>
                <w:szCs w:val="24"/>
              </w:rPr>
              <w:t>Нагопетян</w:t>
            </w:r>
            <w:proofErr w:type="spellEnd"/>
            <w:r w:rsidR="00141FC2">
              <w:rPr>
                <w:rFonts w:ascii="Times New Roman" w:hAnsi="Times New Roman" w:cs="Times New Roman"/>
                <w:sz w:val="24"/>
                <w:szCs w:val="24"/>
              </w:rPr>
              <w:t xml:space="preserve"> Гор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141FC2">
              <w:rPr>
                <w:rFonts w:ascii="Times New Roman" w:hAnsi="Times New Roman" w:cs="Times New Roman"/>
                <w:sz w:val="24"/>
                <w:szCs w:val="24"/>
              </w:rPr>
              <w:t xml:space="preserve"> кг.)</w:t>
            </w:r>
          </w:p>
          <w:p w:rsidR="00E928D9" w:rsidRPr="00E928D9" w:rsidRDefault="00141FC2" w:rsidP="00E9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- </w:t>
            </w:r>
            <w:r w:rsidR="00E928D9" w:rsidRPr="00E928D9">
              <w:rPr>
                <w:rFonts w:ascii="Times New Roman" w:hAnsi="Times New Roman" w:cs="Times New Roman"/>
                <w:sz w:val="24"/>
                <w:szCs w:val="24"/>
              </w:rPr>
              <w:t xml:space="preserve">Кох Бори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6 кг.)</w:t>
            </w:r>
          </w:p>
          <w:p w:rsidR="00E928D9" w:rsidRPr="00E928D9" w:rsidRDefault="00C3573C" w:rsidP="00E9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- </w:t>
            </w:r>
            <w:proofErr w:type="spellStart"/>
            <w:r w:rsidR="00E928D9" w:rsidRPr="00E928D9">
              <w:rPr>
                <w:rFonts w:ascii="Times New Roman" w:hAnsi="Times New Roman" w:cs="Times New Roman"/>
                <w:sz w:val="24"/>
                <w:szCs w:val="24"/>
              </w:rPr>
              <w:t>Аймбетов</w:t>
            </w:r>
            <w:proofErr w:type="spellEnd"/>
            <w:r w:rsidR="00E928D9" w:rsidRPr="00E92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28D9" w:rsidRPr="00E928D9">
              <w:rPr>
                <w:rFonts w:ascii="Times New Roman" w:hAnsi="Times New Roman" w:cs="Times New Roman"/>
                <w:sz w:val="24"/>
                <w:szCs w:val="24"/>
              </w:rPr>
              <w:t>Абылайхан</w:t>
            </w:r>
            <w:proofErr w:type="spellEnd"/>
            <w:r w:rsidR="00E928D9" w:rsidRPr="00E92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F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.90</w:t>
            </w:r>
            <w:r w:rsidR="00141FC2">
              <w:rPr>
                <w:rFonts w:ascii="Times New Roman" w:hAnsi="Times New Roman" w:cs="Times New Roman"/>
                <w:sz w:val="24"/>
                <w:szCs w:val="24"/>
              </w:rPr>
              <w:t xml:space="preserve"> кг.)</w:t>
            </w:r>
          </w:p>
          <w:p w:rsidR="00E928D9" w:rsidRPr="00E928D9" w:rsidRDefault="00141FC2" w:rsidP="00E9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- </w:t>
            </w:r>
            <w:r w:rsidR="00E928D9" w:rsidRPr="00E928D9">
              <w:rPr>
                <w:rFonts w:ascii="Times New Roman" w:hAnsi="Times New Roman" w:cs="Times New Roman"/>
                <w:sz w:val="24"/>
                <w:szCs w:val="24"/>
              </w:rPr>
              <w:t xml:space="preserve">Агеева Алексан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8 кг.)</w:t>
            </w:r>
          </w:p>
          <w:p w:rsidR="00E928D9" w:rsidRPr="00E928D9" w:rsidRDefault="00141FC2" w:rsidP="00E9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- </w:t>
            </w:r>
            <w:r w:rsidR="00E928D9" w:rsidRPr="00E928D9">
              <w:rPr>
                <w:rFonts w:ascii="Times New Roman" w:hAnsi="Times New Roman" w:cs="Times New Roman"/>
                <w:sz w:val="24"/>
                <w:szCs w:val="24"/>
              </w:rPr>
              <w:t xml:space="preserve">Царев Александ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0 кг.)</w:t>
            </w:r>
          </w:p>
          <w:p w:rsidR="00E928D9" w:rsidRPr="00E928D9" w:rsidRDefault="00141FC2" w:rsidP="00E9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- </w:t>
            </w:r>
            <w:proofErr w:type="spellStart"/>
            <w:r w:rsidR="00E928D9">
              <w:rPr>
                <w:rFonts w:ascii="Times New Roman" w:hAnsi="Times New Roman" w:cs="Times New Roman"/>
                <w:sz w:val="24"/>
                <w:szCs w:val="24"/>
              </w:rPr>
              <w:t>Шкарпетов</w:t>
            </w:r>
            <w:proofErr w:type="spellEnd"/>
            <w:r w:rsidR="00E928D9">
              <w:rPr>
                <w:rFonts w:ascii="Times New Roman" w:hAnsi="Times New Roman" w:cs="Times New Roman"/>
                <w:sz w:val="24"/>
                <w:szCs w:val="24"/>
              </w:rPr>
              <w:t xml:space="preserve"> И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5 кг.)</w:t>
            </w:r>
          </w:p>
          <w:p w:rsidR="00E928D9" w:rsidRPr="00E928D9" w:rsidRDefault="00141FC2" w:rsidP="00E9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- </w:t>
            </w:r>
            <w:proofErr w:type="spellStart"/>
            <w:r w:rsidR="00E928D9" w:rsidRPr="00E928D9">
              <w:rPr>
                <w:rFonts w:ascii="Times New Roman" w:hAnsi="Times New Roman" w:cs="Times New Roman"/>
                <w:sz w:val="24"/>
                <w:szCs w:val="24"/>
              </w:rPr>
              <w:t>Новолоцкий</w:t>
            </w:r>
            <w:proofErr w:type="spellEnd"/>
            <w:r w:rsidR="00E928D9" w:rsidRPr="00E928D9">
              <w:rPr>
                <w:rFonts w:ascii="Times New Roman" w:hAnsi="Times New Roman" w:cs="Times New Roman"/>
                <w:sz w:val="24"/>
                <w:szCs w:val="24"/>
              </w:rPr>
              <w:t xml:space="preserve"> Тар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0 кг.)</w:t>
            </w:r>
          </w:p>
          <w:p w:rsidR="00E928D9" w:rsidRPr="00E928D9" w:rsidRDefault="00141FC2" w:rsidP="00E9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- </w:t>
            </w:r>
            <w:r w:rsidR="00E928D9" w:rsidRPr="00E928D9">
              <w:rPr>
                <w:rFonts w:ascii="Times New Roman" w:hAnsi="Times New Roman" w:cs="Times New Roman"/>
                <w:sz w:val="24"/>
                <w:szCs w:val="24"/>
              </w:rPr>
              <w:t>Тимошенко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0 кг.)</w:t>
            </w:r>
            <w:r w:rsidRPr="00E92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8D9" w:rsidRPr="00E92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28D9" w:rsidRPr="00E928D9" w:rsidRDefault="00141FC2" w:rsidP="00E9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- </w:t>
            </w:r>
            <w:r w:rsidR="00E928D9" w:rsidRPr="00E928D9">
              <w:rPr>
                <w:rFonts w:ascii="Times New Roman" w:hAnsi="Times New Roman" w:cs="Times New Roman"/>
                <w:sz w:val="24"/>
                <w:szCs w:val="24"/>
              </w:rPr>
              <w:t>Паршина 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4 кг.)</w:t>
            </w:r>
            <w:r w:rsidRPr="00E92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8D9" w:rsidRPr="00E92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28D9" w:rsidRPr="00E928D9" w:rsidRDefault="00561C17" w:rsidP="00E9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- </w:t>
            </w:r>
            <w:r w:rsidR="00E928D9" w:rsidRPr="00E928D9">
              <w:rPr>
                <w:rFonts w:ascii="Times New Roman" w:hAnsi="Times New Roman" w:cs="Times New Roman"/>
                <w:sz w:val="24"/>
                <w:szCs w:val="24"/>
              </w:rPr>
              <w:t xml:space="preserve">Склярова Дарья </w:t>
            </w:r>
            <w:r w:rsidR="00141F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141FC2">
              <w:rPr>
                <w:rFonts w:ascii="Times New Roman" w:hAnsi="Times New Roman" w:cs="Times New Roman"/>
                <w:sz w:val="24"/>
                <w:szCs w:val="24"/>
              </w:rPr>
              <w:t xml:space="preserve"> кг.)</w:t>
            </w:r>
          </w:p>
          <w:p w:rsidR="00E928D9" w:rsidRPr="00E928D9" w:rsidRDefault="00561C17" w:rsidP="00E9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- </w:t>
            </w:r>
            <w:r w:rsidR="00D6515F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Дана </w:t>
            </w:r>
            <w:r w:rsidR="00141F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141FC2">
              <w:rPr>
                <w:rFonts w:ascii="Times New Roman" w:hAnsi="Times New Roman" w:cs="Times New Roman"/>
                <w:sz w:val="24"/>
                <w:szCs w:val="24"/>
              </w:rPr>
              <w:t xml:space="preserve"> кг.)</w:t>
            </w:r>
          </w:p>
          <w:p w:rsidR="00E928D9" w:rsidRPr="00E928D9" w:rsidRDefault="00561C17" w:rsidP="00E9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- </w:t>
            </w:r>
            <w:r w:rsidR="00E928D9" w:rsidRPr="00E928D9">
              <w:rPr>
                <w:rFonts w:ascii="Times New Roman" w:hAnsi="Times New Roman" w:cs="Times New Roman"/>
                <w:sz w:val="24"/>
                <w:szCs w:val="24"/>
              </w:rPr>
              <w:t xml:space="preserve">Глухова Сара </w:t>
            </w:r>
            <w:r w:rsidR="00141F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141FC2">
              <w:rPr>
                <w:rFonts w:ascii="Times New Roman" w:hAnsi="Times New Roman" w:cs="Times New Roman"/>
                <w:sz w:val="24"/>
                <w:szCs w:val="24"/>
              </w:rPr>
              <w:t xml:space="preserve"> кг.)</w:t>
            </w:r>
          </w:p>
          <w:p w:rsidR="00E928D9" w:rsidRPr="00E928D9" w:rsidRDefault="00A55B26" w:rsidP="00E9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- </w:t>
            </w:r>
            <w:r w:rsidR="00141FC2">
              <w:rPr>
                <w:rFonts w:ascii="Times New Roman" w:hAnsi="Times New Roman" w:cs="Times New Roman"/>
                <w:sz w:val="24"/>
                <w:szCs w:val="24"/>
              </w:rPr>
              <w:t xml:space="preserve">Миллер </w:t>
            </w:r>
            <w:r w:rsidR="00E928D9" w:rsidRPr="00E928D9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="00141FC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41FC2">
              <w:rPr>
                <w:rFonts w:ascii="Times New Roman" w:hAnsi="Times New Roman" w:cs="Times New Roman"/>
                <w:sz w:val="24"/>
                <w:szCs w:val="24"/>
              </w:rPr>
              <w:t xml:space="preserve"> кг.)</w:t>
            </w:r>
            <w:r w:rsidR="00141FC2" w:rsidRPr="00E92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8D9" w:rsidRPr="00E92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28D9" w:rsidRPr="00E928D9" w:rsidRDefault="00561C17" w:rsidP="00D65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- </w:t>
            </w:r>
            <w:r w:rsidR="00E928D9" w:rsidRPr="00E928D9">
              <w:rPr>
                <w:rFonts w:ascii="Times New Roman" w:hAnsi="Times New Roman" w:cs="Times New Roman"/>
                <w:sz w:val="24"/>
                <w:szCs w:val="24"/>
              </w:rPr>
              <w:t xml:space="preserve">Кравчук Ольга </w:t>
            </w:r>
            <w:r w:rsidR="00141F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.70</w:t>
            </w:r>
            <w:r w:rsidR="00141FC2">
              <w:rPr>
                <w:rFonts w:ascii="Times New Roman" w:hAnsi="Times New Roman" w:cs="Times New Roman"/>
                <w:sz w:val="24"/>
                <w:szCs w:val="24"/>
              </w:rPr>
              <w:t xml:space="preserve"> кг.)</w:t>
            </w:r>
          </w:p>
        </w:tc>
        <w:tc>
          <w:tcPr>
            <w:tcW w:w="730" w:type="dxa"/>
            <w:gridSpan w:val="2"/>
          </w:tcPr>
          <w:p w:rsidR="00E928D9" w:rsidRDefault="00C40BE8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87" w:type="dxa"/>
            <w:gridSpan w:val="2"/>
          </w:tcPr>
          <w:p w:rsidR="00E928D9" w:rsidRDefault="00C40BE8" w:rsidP="00E3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E928D9" w:rsidRDefault="00C40BE8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28D9" w:rsidRPr="006E12D9" w:rsidTr="00E928D9">
        <w:trPr>
          <w:gridAfter w:val="1"/>
          <w:wAfter w:w="18" w:type="dxa"/>
          <w:trHeight w:val="409"/>
        </w:trPr>
        <w:tc>
          <w:tcPr>
            <w:tcW w:w="15254" w:type="dxa"/>
            <w:gridSpan w:val="14"/>
            <w:vAlign w:val="center"/>
          </w:tcPr>
          <w:p w:rsidR="00E928D9" w:rsidRPr="00E928D9" w:rsidRDefault="00E928D9" w:rsidP="00E92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8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дународные спортивные мероприятия</w:t>
            </w:r>
          </w:p>
        </w:tc>
      </w:tr>
      <w:tr w:rsidR="00E928D9" w:rsidRPr="006E12D9" w:rsidTr="00411B82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E928D9" w:rsidRDefault="00E928D9" w:rsidP="00E9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vAlign w:val="center"/>
          </w:tcPr>
          <w:p w:rsidR="00E928D9" w:rsidRDefault="00E928D9" w:rsidP="00E928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фтинг </w:t>
            </w:r>
          </w:p>
        </w:tc>
        <w:tc>
          <w:tcPr>
            <w:tcW w:w="2126" w:type="dxa"/>
            <w:gridSpan w:val="2"/>
            <w:vAlign w:val="center"/>
          </w:tcPr>
          <w:p w:rsidR="00E928D9" w:rsidRDefault="00E928D9" w:rsidP="00E928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мира</w:t>
            </w:r>
          </w:p>
          <w:p w:rsidR="00E928D9" w:rsidRPr="00315E25" w:rsidRDefault="00E928D9" w:rsidP="00E928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928D9" w:rsidRPr="00315E25" w:rsidRDefault="00E928D9" w:rsidP="00E928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20.05.2019г.</w:t>
            </w:r>
          </w:p>
        </w:tc>
        <w:tc>
          <w:tcPr>
            <w:tcW w:w="2105" w:type="dxa"/>
            <w:vAlign w:val="center"/>
          </w:tcPr>
          <w:p w:rsidR="00E928D9" w:rsidRPr="00315E25" w:rsidRDefault="00E928D9" w:rsidP="00E928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E3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E3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и</w:t>
            </w:r>
            <w:proofErr w:type="spellEnd"/>
            <w:r w:rsidRPr="00E3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3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эрнс</w:t>
            </w:r>
            <w:proofErr w:type="spellEnd"/>
            <w:r w:rsidRPr="00E3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встралия</w:t>
            </w:r>
          </w:p>
        </w:tc>
        <w:tc>
          <w:tcPr>
            <w:tcW w:w="4536" w:type="dxa"/>
            <w:gridSpan w:val="2"/>
          </w:tcPr>
          <w:p w:rsidR="00BC08AE" w:rsidRDefault="00BC08AE" w:rsidP="00E9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 4 место из 8 команд </w:t>
            </w:r>
          </w:p>
          <w:p w:rsidR="00E928D9" w:rsidRDefault="00BC08AE" w:rsidP="00E9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инт 2 место - </w:t>
            </w:r>
            <w:r w:rsidR="00E928D9" w:rsidRPr="00E30B55">
              <w:rPr>
                <w:rFonts w:ascii="Times New Roman" w:hAnsi="Times New Roman" w:cs="Times New Roman"/>
                <w:sz w:val="24"/>
                <w:szCs w:val="24"/>
              </w:rPr>
              <w:t>Котова Евгения</w:t>
            </w:r>
          </w:p>
          <w:p w:rsidR="00BC08AE" w:rsidRDefault="00BC08AE" w:rsidP="00BC0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C0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0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C08AE">
              <w:rPr>
                <w:rFonts w:ascii="Times New Roman" w:hAnsi="Times New Roman" w:cs="Times New Roman"/>
                <w:sz w:val="24"/>
                <w:szCs w:val="24"/>
              </w:rPr>
              <w:t xml:space="preserve">  4 место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55">
              <w:rPr>
                <w:rFonts w:ascii="Times New Roman" w:hAnsi="Times New Roman" w:cs="Times New Roman"/>
                <w:sz w:val="24"/>
                <w:szCs w:val="24"/>
              </w:rPr>
              <w:t>Котова Евгения</w:t>
            </w:r>
          </w:p>
          <w:p w:rsidR="00BC08AE" w:rsidRDefault="00BC08AE" w:rsidP="00BC0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AE">
              <w:rPr>
                <w:rFonts w:ascii="Times New Roman" w:hAnsi="Times New Roman" w:cs="Times New Roman"/>
                <w:sz w:val="24"/>
                <w:szCs w:val="24"/>
              </w:rPr>
              <w:t xml:space="preserve">Слалом 4 место - </w:t>
            </w:r>
            <w:r w:rsidRPr="00E30B55">
              <w:rPr>
                <w:rFonts w:ascii="Times New Roman" w:hAnsi="Times New Roman" w:cs="Times New Roman"/>
                <w:sz w:val="24"/>
                <w:szCs w:val="24"/>
              </w:rPr>
              <w:t>Котова Евгения</w:t>
            </w:r>
          </w:p>
          <w:p w:rsidR="00BC08AE" w:rsidRPr="00BC08AE" w:rsidRDefault="00BC08AE" w:rsidP="00BC0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8AE">
              <w:rPr>
                <w:rFonts w:ascii="Times New Roman" w:hAnsi="Times New Roman" w:cs="Times New Roman"/>
                <w:sz w:val="24"/>
                <w:szCs w:val="24"/>
              </w:rPr>
              <w:t>Длиная</w:t>
            </w:r>
            <w:proofErr w:type="spellEnd"/>
            <w:r w:rsidRPr="00BC08AE">
              <w:rPr>
                <w:rFonts w:ascii="Times New Roman" w:hAnsi="Times New Roman" w:cs="Times New Roman"/>
                <w:sz w:val="24"/>
                <w:szCs w:val="24"/>
              </w:rPr>
              <w:t xml:space="preserve"> гонка 4 ме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E30B55">
              <w:rPr>
                <w:rFonts w:ascii="Times New Roman" w:hAnsi="Times New Roman" w:cs="Times New Roman"/>
                <w:sz w:val="24"/>
                <w:szCs w:val="24"/>
              </w:rPr>
              <w:t>Котова Евгения</w:t>
            </w:r>
          </w:p>
        </w:tc>
        <w:tc>
          <w:tcPr>
            <w:tcW w:w="730" w:type="dxa"/>
            <w:gridSpan w:val="2"/>
          </w:tcPr>
          <w:p w:rsidR="00E928D9" w:rsidRDefault="00E928D9" w:rsidP="00E9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</w:tcPr>
          <w:p w:rsidR="00E928D9" w:rsidRDefault="0012318B" w:rsidP="00E9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709" w:type="dxa"/>
            <w:gridSpan w:val="2"/>
          </w:tcPr>
          <w:p w:rsidR="00E928D9" w:rsidRDefault="00E928D9" w:rsidP="00E9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8D9" w:rsidRPr="006E12D9" w:rsidTr="00411B82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E928D9" w:rsidRPr="003A7009" w:rsidRDefault="00D6515F" w:rsidP="0069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E928D9" w:rsidRPr="00E30B55" w:rsidRDefault="00E928D9" w:rsidP="00E30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3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кусинкай</w:t>
            </w:r>
            <w:proofErr w:type="spellEnd"/>
            <w:r w:rsidRPr="00E3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3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ёкусинкан</w:t>
            </w:r>
            <w:proofErr w:type="spellEnd"/>
            <w:r w:rsidRPr="00E3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928D9" w:rsidRPr="003A7009" w:rsidRDefault="00E928D9" w:rsidP="00E30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928D9" w:rsidRPr="003A7009" w:rsidRDefault="00E928D9" w:rsidP="00202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Европы</w:t>
            </w:r>
          </w:p>
        </w:tc>
        <w:tc>
          <w:tcPr>
            <w:tcW w:w="1843" w:type="dxa"/>
            <w:vAlign w:val="center"/>
          </w:tcPr>
          <w:p w:rsidR="00E928D9" w:rsidRPr="00E30B55" w:rsidRDefault="00E928D9" w:rsidP="00E30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0.05.2019</w:t>
            </w:r>
          </w:p>
          <w:p w:rsidR="00E928D9" w:rsidRPr="003A7009" w:rsidRDefault="00E928D9" w:rsidP="004C53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center"/>
          </w:tcPr>
          <w:p w:rsidR="00E928D9" w:rsidRPr="003A7009" w:rsidRDefault="00E928D9" w:rsidP="00B475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, </w:t>
            </w:r>
            <w:proofErr w:type="spellStart"/>
            <w:r w:rsidRPr="00E3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3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E3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лин</w:t>
            </w:r>
            <w:proofErr w:type="spellEnd"/>
            <w:r w:rsidRPr="00E3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ермания</w:t>
            </w:r>
          </w:p>
        </w:tc>
        <w:tc>
          <w:tcPr>
            <w:tcW w:w="4536" w:type="dxa"/>
            <w:gridSpan w:val="2"/>
          </w:tcPr>
          <w:p w:rsidR="00141FC2" w:rsidRDefault="00141FC2" w:rsidP="00E1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- </w:t>
            </w:r>
            <w:proofErr w:type="spellStart"/>
            <w:r w:rsidR="00E928D9" w:rsidRPr="00E30B55">
              <w:rPr>
                <w:rFonts w:ascii="Times New Roman" w:hAnsi="Times New Roman" w:cs="Times New Roman"/>
                <w:sz w:val="24"/>
                <w:szCs w:val="24"/>
              </w:rPr>
              <w:t>Шалаевский</w:t>
            </w:r>
            <w:proofErr w:type="spellEnd"/>
            <w:r w:rsidR="00E928D9" w:rsidRPr="00E30B5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28D9" w:rsidRPr="003A7009" w:rsidRDefault="00141FC2" w:rsidP="00E11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 55 кг.)</w:t>
            </w:r>
          </w:p>
        </w:tc>
        <w:tc>
          <w:tcPr>
            <w:tcW w:w="730" w:type="dxa"/>
            <w:gridSpan w:val="2"/>
          </w:tcPr>
          <w:p w:rsidR="00E928D9" w:rsidRPr="003A7009" w:rsidRDefault="00C40BE8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</w:tcPr>
          <w:p w:rsidR="00E928D9" w:rsidRPr="003A7009" w:rsidRDefault="00C40BE8" w:rsidP="00E3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E928D9" w:rsidRPr="003A7009" w:rsidRDefault="00C40BE8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161D5" w:rsidRDefault="00A161D5" w:rsidP="00D03BE5">
      <w:pPr>
        <w:tabs>
          <w:tab w:val="left" w:pos="10605"/>
        </w:tabs>
        <w:rPr>
          <w:sz w:val="18"/>
          <w:szCs w:val="18"/>
        </w:rPr>
      </w:pPr>
    </w:p>
    <w:p w:rsidR="00A161D5" w:rsidRDefault="00A161D5" w:rsidP="00D03BE5">
      <w:pPr>
        <w:tabs>
          <w:tab w:val="left" w:pos="10605"/>
        </w:tabs>
        <w:rPr>
          <w:sz w:val="18"/>
          <w:szCs w:val="18"/>
        </w:rPr>
      </w:pPr>
    </w:p>
    <w:p w:rsidR="00A161D5" w:rsidRDefault="00A161D5" w:rsidP="00D03BE5">
      <w:pPr>
        <w:tabs>
          <w:tab w:val="left" w:pos="10605"/>
        </w:tabs>
        <w:rPr>
          <w:sz w:val="18"/>
          <w:szCs w:val="18"/>
        </w:rPr>
      </w:pPr>
    </w:p>
    <w:p w:rsidR="00A161D5" w:rsidRDefault="00A161D5" w:rsidP="00D03BE5">
      <w:pPr>
        <w:tabs>
          <w:tab w:val="left" w:pos="10605"/>
        </w:tabs>
        <w:rPr>
          <w:sz w:val="18"/>
          <w:szCs w:val="18"/>
        </w:rPr>
      </w:pPr>
    </w:p>
    <w:p w:rsidR="00A161D5" w:rsidRDefault="00A161D5" w:rsidP="00D03BE5">
      <w:pPr>
        <w:tabs>
          <w:tab w:val="left" w:pos="10605"/>
        </w:tabs>
        <w:rPr>
          <w:sz w:val="18"/>
          <w:szCs w:val="18"/>
        </w:rPr>
      </w:pPr>
    </w:p>
    <w:p w:rsidR="00A161D5" w:rsidRDefault="00A161D5" w:rsidP="00D03BE5">
      <w:pPr>
        <w:tabs>
          <w:tab w:val="left" w:pos="10605"/>
        </w:tabs>
        <w:rPr>
          <w:sz w:val="18"/>
          <w:szCs w:val="18"/>
        </w:rPr>
      </w:pPr>
    </w:p>
    <w:p w:rsidR="00A161D5" w:rsidRDefault="00A161D5" w:rsidP="00D03BE5">
      <w:pPr>
        <w:tabs>
          <w:tab w:val="left" w:pos="10605"/>
        </w:tabs>
        <w:rPr>
          <w:sz w:val="18"/>
          <w:szCs w:val="18"/>
        </w:rPr>
      </w:pPr>
    </w:p>
    <w:p w:rsidR="00A161D5" w:rsidRDefault="00A161D5" w:rsidP="00D03BE5">
      <w:pPr>
        <w:tabs>
          <w:tab w:val="left" w:pos="10605"/>
        </w:tabs>
        <w:rPr>
          <w:sz w:val="18"/>
          <w:szCs w:val="18"/>
        </w:rPr>
      </w:pPr>
    </w:p>
    <w:p w:rsidR="00A161D5" w:rsidRDefault="00A161D5" w:rsidP="00D03BE5">
      <w:pPr>
        <w:tabs>
          <w:tab w:val="left" w:pos="10605"/>
        </w:tabs>
        <w:rPr>
          <w:sz w:val="18"/>
          <w:szCs w:val="18"/>
        </w:rPr>
      </w:pPr>
    </w:p>
    <w:p w:rsidR="00A161D5" w:rsidRDefault="00A161D5" w:rsidP="00D03BE5">
      <w:pPr>
        <w:tabs>
          <w:tab w:val="left" w:pos="10605"/>
        </w:tabs>
        <w:rPr>
          <w:sz w:val="18"/>
          <w:szCs w:val="18"/>
        </w:rPr>
      </w:pPr>
    </w:p>
    <w:p w:rsidR="00A161D5" w:rsidRDefault="00A161D5" w:rsidP="00D03BE5">
      <w:pPr>
        <w:tabs>
          <w:tab w:val="left" w:pos="10605"/>
        </w:tabs>
        <w:rPr>
          <w:sz w:val="18"/>
          <w:szCs w:val="18"/>
        </w:rPr>
      </w:pPr>
    </w:p>
    <w:p w:rsidR="00A161D5" w:rsidRDefault="00A161D5" w:rsidP="00D03BE5">
      <w:pPr>
        <w:tabs>
          <w:tab w:val="left" w:pos="10605"/>
        </w:tabs>
        <w:rPr>
          <w:sz w:val="18"/>
          <w:szCs w:val="18"/>
        </w:rPr>
      </w:pPr>
    </w:p>
    <w:p w:rsidR="00A161D5" w:rsidRDefault="00A161D5" w:rsidP="00D03BE5">
      <w:pPr>
        <w:tabs>
          <w:tab w:val="left" w:pos="10605"/>
        </w:tabs>
        <w:rPr>
          <w:sz w:val="18"/>
          <w:szCs w:val="18"/>
        </w:rPr>
      </w:pPr>
    </w:p>
    <w:p w:rsidR="00A161D5" w:rsidRDefault="00A161D5" w:rsidP="00D03BE5">
      <w:pPr>
        <w:tabs>
          <w:tab w:val="left" w:pos="10605"/>
        </w:tabs>
        <w:rPr>
          <w:sz w:val="18"/>
          <w:szCs w:val="18"/>
        </w:rPr>
      </w:pPr>
    </w:p>
    <w:p w:rsidR="00A161D5" w:rsidRDefault="00A161D5" w:rsidP="00D03BE5">
      <w:pPr>
        <w:tabs>
          <w:tab w:val="left" w:pos="10605"/>
        </w:tabs>
        <w:rPr>
          <w:sz w:val="18"/>
          <w:szCs w:val="18"/>
        </w:rPr>
      </w:pPr>
    </w:p>
    <w:p w:rsidR="00A161D5" w:rsidRPr="00381841" w:rsidRDefault="00A161D5" w:rsidP="00D03BE5">
      <w:pPr>
        <w:tabs>
          <w:tab w:val="left" w:pos="10605"/>
        </w:tabs>
        <w:rPr>
          <w:sz w:val="18"/>
          <w:szCs w:val="18"/>
        </w:rPr>
      </w:pPr>
    </w:p>
    <w:sectPr w:rsidR="00A161D5" w:rsidRPr="0038184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2059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976"/>
    <w:rsid w:val="00022D8C"/>
    <w:rsid w:val="000238D2"/>
    <w:rsid w:val="00026BBE"/>
    <w:rsid w:val="000277A7"/>
    <w:rsid w:val="000277F3"/>
    <w:rsid w:val="00031D8B"/>
    <w:rsid w:val="00032686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3309"/>
    <w:rsid w:val="000436FC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760B"/>
    <w:rsid w:val="00057921"/>
    <w:rsid w:val="00061016"/>
    <w:rsid w:val="00061093"/>
    <w:rsid w:val="00062B09"/>
    <w:rsid w:val="00062FC9"/>
    <w:rsid w:val="0006449D"/>
    <w:rsid w:val="00064773"/>
    <w:rsid w:val="000647AB"/>
    <w:rsid w:val="00065891"/>
    <w:rsid w:val="00065FE5"/>
    <w:rsid w:val="000661F6"/>
    <w:rsid w:val="00071506"/>
    <w:rsid w:val="00071AA1"/>
    <w:rsid w:val="00071D81"/>
    <w:rsid w:val="00072058"/>
    <w:rsid w:val="00072BF3"/>
    <w:rsid w:val="000739EB"/>
    <w:rsid w:val="00076D36"/>
    <w:rsid w:val="00077829"/>
    <w:rsid w:val="00077B76"/>
    <w:rsid w:val="000809F7"/>
    <w:rsid w:val="00080AA0"/>
    <w:rsid w:val="00080E4D"/>
    <w:rsid w:val="000825B0"/>
    <w:rsid w:val="00083C30"/>
    <w:rsid w:val="00083C5B"/>
    <w:rsid w:val="00084C04"/>
    <w:rsid w:val="0008556B"/>
    <w:rsid w:val="000861A6"/>
    <w:rsid w:val="00090F3D"/>
    <w:rsid w:val="00091C16"/>
    <w:rsid w:val="00091C7E"/>
    <w:rsid w:val="00092105"/>
    <w:rsid w:val="00092C2E"/>
    <w:rsid w:val="00094CDE"/>
    <w:rsid w:val="00096310"/>
    <w:rsid w:val="00096BA4"/>
    <w:rsid w:val="000971D0"/>
    <w:rsid w:val="000A25E6"/>
    <w:rsid w:val="000A42DE"/>
    <w:rsid w:val="000A5200"/>
    <w:rsid w:val="000A546D"/>
    <w:rsid w:val="000A548C"/>
    <w:rsid w:val="000A740A"/>
    <w:rsid w:val="000B0F39"/>
    <w:rsid w:val="000B24EC"/>
    <w:rsid w:val="000B363D"/>
    <w:rsid w:val="000B3E3A"/>
    <w:rsid w:val="000B4C28"/>
    <w:rsid w:val="000B520E"/>
    <w:rsid w:val="000B5A99"/>
    <w:rsid w:val="000B62E7"/>
    <w:rsid w:val="000C2D37"/>
    <w:rsid w:val="000C2D58"/>
    <w:rsid w:val="000C5AC3"/>
    <w:rsid w:val="000C631B"/>
    <w:rsid w:val="000C7D14"/>
    <w:rsid w:val="000D0079"/>
    <w:rsid w:val="000D02F0"/>
    <w:rsid w:val="000D1593"/>
    <w:rsid w:val="000D30F2"/>
    <w:rsid w:val="000D3D03"/>
    <w:rsid w:val="000D5AD2"/>
    <w:rsid w:val="000D6978"/>
    <w:rsid w:val="000D7954"/>
    <w:rsid w:val="000E14D5"/>
    <w:rsid w:val="000E4D13"/>
    <w:rsid w:val="000E6F2D"/>
    <w:rsid w:val="000E6FAA"/>
    <w:rsid w:val="000E71F0"/>
    <w:rsid w:val="000F01D4"/>
    <w:rsid w:val="000F14FF"/>
    <w:rsid w:val="000F4F6B"/>
    <w:rsid w:val="000F6BDD"/>
    <w:rsid w:val="0010028D"/>
    <w:rsid w:val="0010078C"/>
    <w:rsid w:val="001040E7"/>
    <w:rsid w:val="0010676F"/>
    <w:rsid w:val="00106EEB"/>
    <w:rsid w:val="00106F3A"/>
    <w:rsid w:val="001079B4"/>
    <w:rsid w:val="00111F3E"/>
    <w:rsid w:val="001129D2"/>
    <w:rsid w:val="0011425C"/>
    <w:rsid w:val="001151A7"/>
    <w:rsid w:val="001201F1"/>
    <w:rsid w:val="00120DDC"/>
    <w:rsid w:val="00121370"/>
    <w:rsid w:val="00121387"/>
    <w:rsid w:val="0012318B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FC2"/>
    <w:rsid w:val="00142A70"/>
    <w:rsid w:val="00143690"/>
    <w:rsid w:val="00143DFC"/>
    <w:rsid w:val="001450EE"/>
    <w:rsid w:val="0014533A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3790"/>
    <w:rsid w:val="00154E25"/>
    <w:rsid w:val="00161626"/>
    <w:rsid w:val="00162472"/>
    <w:rsid w:val="001624E4"/>
    <w:rsid w:val="00162DCC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66A3"/>
    <w:rsid w:val="00176E9D"/>
    <w:rsid w:val="0018019C"/>
    <w:rsid w:val="00182040"/>
    <w:rsid w:val="00183008"/>
    <w:rsid w:val="00183346"/>
    <w:rsid w:val="0018438F"/>
    <w:rsid w:val="001850C7"/>
    <w:rsid w:val="00192896"/>
    <w:rsid w:val="00193774"/>
    <w:rsid w:val="00195556"/>
    <w:rsid w:val="00195AFA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E31"/>
    <w:rsid w:val="001B023D"/>
    <w:rsid w:val="001B275B"/>
    <w:rsid w:val="001B2F27"/>
    <w:rsid w:val="001B370A"/>
    <w:rsid w:val="001B39DE"/>
    <w:rsid w:val="001B4616"/>
    <w:rsid w:val="001B5CA0"/>
    <w:rsid w:val="001B60B6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C5FD6"/>
    <w:rsid w:val="001D01FE"/>
    <w:rsid w:val="001D0517"/>
    <w:rsid w:val="001D0626"/>
    <w:rsid w:val="001D24A6"/>
    <w:rsid w:val="001D24B1"/>
    <w:rsid w:val="001D2B12"/>
    <w:rsid w:val="001D46E6"/>
    <w:rsid w:val="001D5A17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60C1"/>
    <w:rsid w:val="001F6161"/>
    <w:rsid w:val="001F7303"/>
    <w:rsid w:val="001F76A9"/>
    <w:rsid w:val="00201024"/>
    <w:rsid w:val="002016BA"/>
    <w:rsid w:val="00201932"/>
    <w:rsid w:val="0020218B"/>
    <w:rsid w:val="0020299C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3184"/>
    <w:rsid w:val="00214CFF"/>
    <w:rsid w:val="00215370"/>
    <w:rsid w:val="0021685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3005C"/>
    <w:rsid w:val="00230900"/>
    <w:rsid w:val="0023179D"/>
    <w:rsid w:val="00231AB5"/>
    <w:rsid w:val="00231EED"/>
    <w:rsid w:val="002324B6"/>
    <w:rsid w:val="00233599"/>
    <w:rsid w:val="0023415F"/>
    <w:rsid w:val="00234D7E"/>
    <w:rsid w:val="002358BC"/>
    <w:rsid w:val="00235987"/>
    <w:rsid w:val="00236AE6"/>
    <w:rsid w:val="00237A22"/>
    <w:rsid w:val="002410FE"/>
    <w:rsid w:val="00241B4F"/>
    <w:rsid w:val="00241B68"/>
    <w:rsid w:val="00242B5A"/>
    <w:rsid w:val="00242E9B"/>
    <w:rsid w:val="00243635"/>
    <w:rsid w:val="00243888"/>
    <w:rsid w:val="00246CC0"/>
    <w:rsid w:val="0025041C"/>
    <w:rsid w:val="0025063D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E12"/>
    <w:rsid w:val="00262F6C"/>
    <w:rsid w:val="00263C82"/>
    <w:rsid w:val="00265A66"/>
    <w:rsid w:val="00266723"/>
    <w:rsid w:val="00266A3B"/>
    <w:rsid w:val="00267B10"/>
    <w:rsid w:val="0027136F"/>
    <w:rsid w:val="00271931"/>
    <w:rsid w:val="00272E06"/>
    <w:rsid w:val="00273029"/>
    <w:rsid w:val="00273B18"/>
    <w:rsid w:val="002748DF"/>
    <w:rsid w:val="00274D21"/>
    <w:rsid w:val="002754DC"/>
    <w:rsid w:val="002757B9"/>
    <w:rsid w:val="00275833"/>
    <w:rsid w:val="00275AFD"/>
    <w:rsid w:val="002776EF"/>
    <w:rsid w:val="0028086A"/>
    <w:rsid w:val="00281392"/>
    <w:rsid w:val="00281983"/>
    <w:rsid w:val="0028297F"/>
    <w:rsid w:val="00283FE6"/>
    <w:rsid w:val="0028520A"/>
    <w:rsid w:val="00285F46"/>
    <w:rsid w:val="00290079"/>
    <w:rsid w:val="002908D0"/>
    <w:rsid w:val="0029313D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3D02"/>
    <w:rsid w:val="002A52D1"/>
    <w:rsid w:val="002A539E"/>
    <w:rsid w:val="002A681C"/>
    <w:rsid w:val="002A6A2A"/>
    <w:rsid w:val="002A7475"/>
    <w:rsid w:val="002A782D"/>
    <w:rsid w:val="002B1202"/>
    <w:rsid w:val="002B1725"/>
    <w:rsid w:val="002B220A"/>
    <w:rsid w:val="002B2352"/>
    <w:rsid w:val="002B2D1A"/>
    <w:rsid w:val="002B41EE"/>
    <w:rsid w:val="002B6E5F"/>
    <w:rsid w:val="002B7126"/>
    <w:rsid w:val="002B7872"/>
    <w:rsid w:val="002C1226"/>
    <w:rsid w:val="002C1D9C"/>
    <w:rsid w:val="002C3021"/>
    <w:rsid w:val="002C31BB"/>
    <w:rsid w:val="002C432A"/>
    <w:rsid w:val="002C516C"/>
    <w:rsid w:val="002C529D"/>
    <w:rsid w:val="002C5A00"/>
    <w:rsid w:val="002C6318"/>
    <w:rsid w:val="002C6ED2"/>
    <w:rsid w:val="002C7DF5"/>
    <w:rsid w:val="002D1445"/>
    <w:rsid w:val="002D3A92"/>
    <w:rsid w:val="002D4CB5"/>
    <w:rsid w:val="002D4D99"/>
    <w:rsid w:val="002D4EB6"/>
    <w:rsid w:val="002D56A6"/>
    <w:rsid w:val="002D5E74"/>
    <w:rsid w:val="002E01A0"/>
    <w:rsid w:val="002E1833"/>
    <w:rsid w:val="002E60DA"/>
    <w:rsid w:val="002E6516"/>
    <w:rsid w:val="002E7909"/>
    <w:rsid w:val="002F10C8"/>
    <w:rsid w:val="002F15C4"/>
    <w:rsid w:val="002F2C7F"/>
    <w:rsid w:val="002F30C7"/>
    <w:rsid w:val="002F3430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FA6"/>
    <w:rsid w:val="003052A7"/>
    <w:rsid w:val="00305EDE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E25"/>
    <w:rsid w:val="0031612D"/>
    <w:rsid w:val="00316D54"/>
    <w:rsid w:val="00317FD2"/>
    <w:rsid w:val="003203DB"/>
    <w:rsid w:val="00320BDF"/>
    <w:rsid w:val="00320C56"/>
    <w:rsid w:val="00322333"/>
    <w:rsid w:val="0032269E"/>
    <w:rsid w:val="003226C6"/>
    <w:rsid w:val="00322BDC"/>
    <w:rsid w:val="00323877"/>
    <w:rsid w:val="00323CE4"/>
    <w:rsid w:val="00324DEA"/>
    <w:rsid w:val="003256BA"/>
    <w:rsid w:val="00325917"/>
    <w:rsid w:val="00326D25"/>
    <w:rsid w:val="0033003F"/>
    <w:rsid w:val="0033016D"/>
    <w:rsid w:val="00332138"/>
    <w:rsid w:val="003325CA"/>
    <w:rsid w:val="003330B7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452"/>
    <w:rsid w:val="00350829"/>
    <w:rsid w:val="00351A1E"/>
    <w:rsid w:val="00353DD2"/>
    <w:rsid w:val="00354F7F"/>
    <w:rsid w:val="00357808"/>
    <w:rsid w:val="00360EFC"/>
    <w:rsid w:val="003616AA"/>
    <w:rsid w:val="003628BB"/>
    <w:rsid w:val="00362ECF"/>
    <w:rsid w:val="0036358A"/>
    <w:rsid w:val="00365F0F"/>
    <w:rsid w:val="003671A1"/>
    <w:rsid w:val="00367A31"/>
    <w:rsid w:val="003707A1"/>
    <w:rsid w:val="003718D0"/>
    <w:rsid w:val="00373047"/>
    <w:rsid w:val="00374829"/>
    <w:rsid w:val="00374CCA"/>
    <w:rsid w:val="00380987"/>
    <w:rsid w:val="00380EC7"/>
    <w:rsid w:val="003813D3"/>
    <w:rsid w:val="00381841"/>
    <w:rsid w:val="00381E77"/>
    <w:rsid w:val="003821A6"/>
    <w:rsid w:val="00383C50"/>
    <w:rsid w:val="0038412D"/>
    <w:rsid w:val="00384A99"/>
    <w:rsid w:val="00387642"/>
    <w:rsid w:val="00390385"/>
    <w:rsid w:val="003922C0"/>
    <w:rsid w:val="00392F5C"/>
    <w:rsid w:val="00394241"/>
    <w:rsid w:val="00396A99"/>
    <w:rsid w:val="003A11EE"/>
    <w:rsid w:val="003A2635"/>
    <w:rsid w:val="003A2861"/>
    <w:rsid w:val="003A2C65"/>
    <w:rsid w:val="003A4944"/>
    <w:rsid w:val="003A5645"/>
    <w:rsid w:val="003A5774"/>
    <w:rsid w:val="003A7009"/>
    <w:rsid w:val="003A7581"/>
    <w:rsid w:val="003A7860"/>
    <w:rsid w:val="003B0E34"/>
    <w:rsid w:val="003B1423"/>
    <w:rsid w:val="003B2D7E"/>
    <w:rsid w:val="003B460C"/>
    <w:rsid w:val="003B6692"/>
    <w:rsid w:val="003B66E7"/>
    <w:rsid w:val="003B6C7A"/>
    <w:rsid w:val="003B75B2"/>
    <w:rsid w:val="003C06F2"/>
    <w:rsid w:val="003C117A"/>
    <w:rsid w:val="003C18C1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6923"/>
    <w:rsid w:val="003D70D9"/>
    <w:rsid w:val="003D76B4"/>
    <w:rsid w:val="003E3577"/>
    <w:rsid w:val="003E4E19"/>
    <w:rsid w:val="003E74FD"/>
    <w:rsid w:val="003E7A67"/>
    <w:rsid w:val="003F0CB7"/>
    <w:rsid w:val="003F2AE9"/>
    <w:rsid w:val="003F2ED6"/>
    <w:rsid w:val="003F3AE0"/>
    <w:rsid w:val="003F664C"/>
    <w:rsid w:val="00400DEB"/>
    <w:rsid w:val="0040186F"/>
    <w:rsid w:val="00401EE2"/>
    <w:rsid w:val="0040249C"/>
    <w:rsid w:val="00402515"/>
    <w:rsid w:val="00403510"/>
    <w:rsid w:val="00403C1B"/>
    <w:rsid w:val="0040414C"/>
    <w:rsid w:val="00405ABE"/>
    <w:rsid w:val="004061BA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662D"/>
    <w:rsid w:val="004218FF"/>
    <w:rsid w:val="004225C3"/>
    <w:rsid w:val="00423849"/>
    <w:rsid w:val="00424ABB"/>
    <w:rsid w:val="004253B3"/>
    <w:rsid w:val="004257EF"/>
    <w:rsid w:val="00426642"/>
    <w:rsid w:val="00426F93"/>
    <w:rsid w:val="00427117"/>
    <w:rsid w:val="00427893"/>
    <w:rsid w:val="00430EF9"/>
    <w:rsid w:val="0043237A"/>
    <w:rsid w:val="00432DA7"/>
    <w:rsid w:val="0043349B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53B3"/>
    <w:rsid w:val="00465596"/>
    <w:rsid w:val="0046579D"/>
    <w:rsid w:val="00466A89"/>
    <w:rsid w:val="00466EC3"/>
    <w:rsid w:val="00467346"/>
    <w:rsid w:val="0047011D"/>
    <w:rsid w:val="00471526"/>
    <w:rsid w:val="00471903"/>
    <w:rsid w:val="00472323"/>
    <w:rsid w:val="004725E1"/>
    <w:rsid w:val="00473290"/>
    <w:rsid w:val="00473FCF"/>
    <w:rsid w:val="0047462D"/>
    <w:rsid w:val="00474733"/>
    <w:rsid w:val="00474BC2"/>
    <w:rsid w:val="00477B94"/>
    <w:rsid w:val="00477E95"/>
    <w:rsid w:val="00480D85"/>
    <w:rsid w:val="0048131B"/>
    <w:rsid w:val="004832B9"/>
    <w:rsid w:val="004834E7"/>
    <w:rsid w:val="00483A8A"/>
    <w:rsid w:val="004840C9"/>
    <w:rsid w:val="00484F1F"/>
    <w:rsid w:val="00486140"/>
    <w:rsid w:val="004867CF"/>
    <w:rsid w:val="00487B05"/>
    <w:rsid w:val="00487CFC"/>
    <w:rsid w:val="00492258"/>
    <w:rsid w:val="0049361E"/>
    <w:rsid w:val="0049382E"/>
    <w:rsid w:val="0049387B"/>
    <w:rsid w:val="00493AAB"/>
    <w:rsid w:val="00494BC4"/>
    <w:rsid w:val="0049631C"/>
    <w:rsid w:val="0049711F"/>
    <w:rsid w:val="004974F3"/>
    <w:rsid w:val="00497F1E"/>
    <w:rsid w:val="004A0F78"/>
    <w:rsid w:val="004A2DA5"/>
    <w:rsid w:val="004A34C3"/>
    <w:rsid w:val="004A4FFC"/>
    <w:rsid w:val="004A6C3A"/>
    <w:rsid w:val="004A72D5"/>
    <w:rsid w:val="004A771A"/>
    <w:rsid w:val="004B01A6"/>
    <w:rsid w:val="004B0962"/>
    <w:rsid w:val="004B10D0"/>
    <w:rsid w:val="004B1DDA"/>
    <w:rsid w:val="004B34AE"/>
    <w:rsid w:val="004B3EDB"/>
    <w:rsid w:val="004B4868"/>
    <w:rsid w:val="004B4AE7"/>
    <w:rsid w:val="004B543E"/>
    <w:rsid w:val="004B7B73"/>
    <w:rsid w:val="004C0E52"/>
    <w:rsid w:val="004C228F"/>
    <w:rsid w:val="004C4A88"/>
    <w:rsid w:val="004C51D5"/>
    <w:rsid w:val="004C5301"/>
    <w:rsid w:val="004C5640"/>
    <w:rsid w:val="004C5C8B"/>
    <w:rsid w:val="004C6D1A"/>
    <w:rsid w:val="004C7AEC"/>
    <w:rsid w:val="004C7F96"/>
    <w:rsid w:val="004D014E"/>
    <w:rsid w:val="004D2214"/>
    <w:rsid w:val="004D352A"/>
    <w:rsid w:val="004D3969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05CB"/>
    <w:rsid w:val="004F1180"/>
    <w:rsid w:val="004F2CBD"/>
    <w:rsid w:val="004F3034"/>
    <w:rsid w:val="004F55AB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6A10"/>
    <w:rsid w:val="00526B38"/>
    <w:rsid w:val="00526D07"/>
    <w:rsid w:val="00527BDA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5109A"/>
    <w:rsid w:val="005511E4"/>
    <w:rsid w:val="005521E2"/>
    <w:rsid w:val="00553CFB"/>
    <w:rsid w:val="0055406D"/>
    <w:rsid w:val="005545AD"/>
    <w:rsid w:val="005546AF"/>
    <w:rsid w:val="005554E5"/>
    <w:rsid w:val="005564FA"/>
    <w:rsid w:val="00556C16"/>
    <w:rsid w:val="00556D0D"/>
    <w:rsid w:val="00561C17"/>
    <w:rsid w:val="0056213E"/>
    <w:rsid w:val="00565BDA"/>
    <w:rsid w:val="00565F25"/>
    <w:rsid w:val="00566234"/>
    <w:rsid w:val="00570219"/>
    <w:rsid w:val="00570D8C"/>
    <w:rsid w:val="00571D6C"/>
    <w:rsid w:val="00573DF3"/>
    <w:rsid w:val="0057411C"/>
    <w:rsid w:val="00574BAC"/>
    <w:rsid w:val="0057761B"/>
    <w:rsid w:val="005802C7"/>
    <w:rsid w:val="005849D1"/>
    <w:rsid w:val="00584D16"/>
    <w:rsid w:val="00586DF1"/>
    <w:rsid w:val="00587D60"/>
    <w:rsid w:val="00594227"/>
    <w:rsid w:val="0059587C"/>
    <w:rsid w:val="005A048A"/>
    <w:rsid w:val="005A088D"/>
    <w:rsid w:val="005A1782"/>
    <w:rsid w:val="005A17D0"/>
    <w:rsid w:val="005A3450"/>
    <w:rsid w:val="005A398D"/>
    <w:rsid w:val="005A6325"/>
    <w:rsid w:val="005A64E1"/>
    <w:rsid w:val="005B0EBA"/>
    <w:rsid w:val="005B1EC3"/>
    <w:rsid w:val="005B257B"/>
    <w:rsid w:val="005B2DD5"/>
    <w:rsid w:val="005B3567"/>
    <w:rsid w:val="005B4D22"/>
    <w:rsid w:val="005B6673"/>
    <w:rsid w:val="005B7D72"/>
    <w:rsid w:val="005B7F2F"/>
    <w:rsid w:val="005C02C0"/>
    <w:rsid w:val="005C1045"/>
    <w:rsid w:val="005C1FCB"/>
    <w:rsid w:val="005C287E"/>
    <w:rsid w:val="005C3328"/>
    <w:rsid w:val="005C33E8"/>
    <w:rsid w:val="005C482C"/>
    <w:rsid w:val="005C5AC8"/>
    <w:rsid w:val="005C73C1"/>
    <w:rsid w:val="005C7907"/>
    <w:rsid w:val="005C7956"/>
    <w:rsid w:val="005C7B13"/>
    <w:rsid w:val="005D0203"/>
    <w:rsid w:val="005D06F0"/>
    <w:rsid w:val="005D0F97"/>
    <w:rsid w:val="005D22EC"/>
    <w:rsid w:val="005D263C"/>
    <w:rsid w:val="005D344C"/>
    <w:rsid w:val="005D3BB1"/>
    <w:rsid w:val="005D3DAE"/>
    <w:rsid w:val="005D4D59"/>
    <w:rsid w:val="005D7D2C"/>
    <w:rsid w:val="005E112D"/>
    <w:rsid w:val="005E1190"/>
    <w:rsid w:val="005E167B"/>
    <w:rsid w:val="005E1DC0"/>
    <w:rsid w:val="005E3338"/>
    <w:rsid w:val="005E71A8"/>
    <w:rsid w:val="005E7DE9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2C97"/>
    <w:rsid w:val="006042F8"/>
    <w:rsid w:val="0060461D"/>
    <w:rsid w:val="006049A1"/>
    <w:rsid w:val="00604EF2"/>
    <w:rsid w:val="00605A1C"/>
    <w:rsid w:val="00606636"/>
    <w:rsid w:val="00607EEC"/>
    <w:rsid w:val="00611337"/>
    <w:rsid w:val="00612934"/>
    <w:rsid w:val="00613E59"/>
    <w:rsid w:val="00614425"/>
    <w:rsid w:val="006150D0"/>
    <w:rsid w:val="0061522E"/>
    <w:rsid w:val="00615413"/>
    <w:rsid w:val="0061653B"/>
    <w:rsid w:val="006175CD"/>
    <w:rsid w:val="00620D6D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B62"/>
    <w:rsid w:val="00630C09"/>
    <w:rsid w:val="006318B8"/>
    <w:rsid w:val="00631C29"/>
    <w:rsid w:val="006322E5"/>
    <w:rsid w:val="0063236A"/>
    <w:rsid w:val="00632F47"/>
    <w:rsid w:val="00634030"/>
    <w:rsid w:val="00635EDD"/>
    <w:rsid w:val="00637F12"/>
    <w:rsid w:val="00640149"/>
    <w:rsid w:val="006423D8"/>
    <w:rsid w:val="00642929"/>
    <w:rsid w:val="00643ACF"/>
    <w:rsid w:val="0064424E"/>
    <w:rsid w:val="0064512C"/>
    <w:rsid w:val="00645C3E"/>
    <w:rsid w:val="006463DE"/>
    <w:rsid w:val="00652426"/>
    <w:rsid w:val="00653039"/>
    <w:rsid w:val="0065393F"/>
    <w:rsid w:val="00653C29"/>
    <w:rsid w:val="0065405A"/>
    <w:rsid w:val="006542F5"/>
    <w:rsid w:val="0065506E"/>
    <w:rsid w:val="00655496"/>
    <w:rsid w:val="006557EC"/>
    <w:rsid w:val="00657965"/>
    <w:rsid w:val="00661743"/>
    <w:rsid w:val="00661928"/>
    <w:rsid w:val="00661D6A"/>
    <w:rsid w:val="00662A3E"/>
    <w:rsid w:val="00664751"/>
    <w:rsid w:val="00664CB3"/>
    <w:rsid w:val="00665E62"/>
    <w:rsid w:val="00667F22"/>
    <w:rsid w:val="00672A86"/>
    <w:rsid w:val="00672C39"/>
    <w:rsid w:val="00674056"/>
    <w:rsid w:val="00674578"/>
    <w:rsid w:val="0067673F"/>
    <w:rsid w:val="00676962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60D1"/>
    <w:rsid w:val="00697B0C"/>
    <w:rsid w:val="00697D28"/>
    <w:rsid w:val="006A040C"/>
    <w:rsid w:val="006A09AB"/>
    <w:rsid w:val="006A42EA"/>
    <w:rsid w:val="006A5E18"/>
    <w:rsid w:val="006A6B36"/>
    <w:rsid w:val="006A72CF"/>
    <w:rsid w:val="006B037C"/>
    <w:rsid w:val="006B123E"/>
    <w:rsid w:val="006B1404"/>
    <w:rsid w:val="006B1CC6"/>
    <w:rsid w:val="006B2540"/>
    <w:rsid w:val="006B4EAB"/>
    <w:rsid w:val="006B57FF"/>
    <w:rsid w:val="006B6738"/>
    <w:rsid w:val="006C0A74"/>
    <w:rsid w:val="006C0E67"/>
    <w:rsid w:val="006C126C"/>
    <w:rsid w:val="006C392C"/>
    <w:rsid w:val="006C786E"/>
    <w:rsid w:val="006D0605"/>
    <w:rsid w:val="006D2916"/>
    <w:rsid w:val="006D3D3E"/>
    <w:rsid w:val="006D3E4C"/>
    <w:rsid w:val="006D4E8A"/>
    <w:rsid w:val="006D5638"/>
    <w:rsid w:val="006D6F7E"/>
    <w:rsid w:val="006D739A"/>
    <w:rsid w:val="006D79C2"/>
    <w:rsid w:val="006E08DD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360"/>
    <w:rsid w:val="0070045B"/>
    <w:rsid w:val="00700DD2"/>
    <w:rsid w:val="00701239"/>
    <w:rsid w:val="00702F70"/>
    <w:rsid w:val="00704814"/>
    <w:rsid w:val="007052D4"/>
    <w:rsid w:val="00706293"/>
    <w:rsid w:val="00706A06"/>
    <w:rsid w:val="007077CD"/>
    <w:rsid w:val="00711902"/>
    <w:rsid w:val="007119BC"/>
    <w:rsid w:val="00713C1F"/>
    <w:rsid w:val="00715570"/>
    <w:rsid w:val="0071736A"/>
    <w:rsid w:val="00717CDA"/>
    <w:rsid w:val="007204D3"/>
    <w:rsid w:val="00720D1E"/>
    <w:rsid w:val="00721C46"/>
    <w:rsid w:val="007224F7"/>
    <w:rsid w:val="00722921"/>
    <w:rsid w:val="007243A7"/>
    <w:rsid w:val="00724B0F"/>
    <w:rsid w:val="007251E3"/>
    <w:rsid w:val="00725603"/>
    <w:rsid w:val="00725D79"/>
    <w:rsid w:val="007278EA"/>
    <w:rsid w:val="007309C5"/>
    <w:rsid w:val="00730A3F"/>
    <w:rsid w:val="007326C6"/>
    <w:rsid w:val="00733233"/>
    <w:rsid w:val="00734D2B"/>
    <w:rsid w:val="00736A79"/>
    <w:rsid w:val="00740355"/>
    <w:rsid w:val="007435CF"/>
    <w:rsid w:val="00745292"/>
    <w:rsid w:val="00745C23"/>
    <w:rsid w:val="00746517"/>
    <w:rsid w:val="0074680B"/>
    <w:rsid w:val="0074754A"/>
    <w:rsid w:val="00753FBA"/>
    <w:rsid w:val="00755278"/>
    <w:rsid w:val="007602B6"/>
    <w:rsid w:val="00760F04"/>
    <w:rsid w:val="0076166B"/>
    <w:rsid w:val="007624E2"/>
    <w:rsid w:val="0076446B"/>
    <w:rsid w:val="00766FBE"/>
    <w:rsid w:val="0076721C"/>
    <w:rsid w:val="00767A5F"/>
    <w:rsid w:val="007705A7"/>
    <w:rsid w:val="00770E60"/>
    <w:rsid w:val="00772875"/>
    <w:rsid w:val="00773A33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42E6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07"/>
    <w:rsid w:val="007C0BE0"/>
    <w:rsid w:val="007C2793"/>
    <w:rsid w:val="007C2B3E"/>
    <w:rsid w:val="007C30C7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392F"/>
    <w:rsid w:val="007D4088"/>
    <w:rsid w:val="007D527D"/>
    <w:rsid w:val="007D5E2F"/>
    <w:rsid w:val="007D64C7"/>
    <w:rsid w:val="007D7F69"/>
    <w:rsid w:val="007E1484"/>
    <w:rsid w:val="007E1844"/>
    <w:rsid w:val="007E2253"/>
    <w:rsid w:val="007E3FD4"/>
    <w:rsid w:val="007E465D"/>
    <w:rsid w:val="007E4886"/>
    <w:rsid w:val="007E4D6C"/>
    <w:rsid w:val="007F0E7C"/>
    <w:rsid w:val="007F1513"/>
    <w:rsid w:val="007F2AE5"/>
    <w:rsid w:val="007F30B4"/>
    <w:rsid w:val="007F5C3A"/>
    <w:rsid w:val="007F69EC"/>
    <w:rsid w:val="007F7412"/>
    <w:rsid w:val="0080085E"/>
    <w:rsid w:val="00800B2F"/>
    <w:rsid w:val="00801372"/>
    <w:rsid w:val="00801480"/>
    <w:rsid w:val="00802FB7"/>
    <w:rsid w:val="008035AB"/>
    <w:rsid w:val="00803894"/>
    <w:rsid w:val="00805976"/>
    <w:rsid w:val="00805E60"/>
    <w:rsid w:val="00805EBB"/>
    <w:rsid w:val="00810667"/>
    <w:rsid w:val="0081169E"/>
    <w:rsid w:val="00812D6C"/>
    <w:rsid w:val="0081475E"/>
    <w:rsid w:val="00814906"/>
    <w:rsid w:val="008155DE"/>
    <w:rsid w:val="00816291"/>
    <w:rsid w:val="00817144"/>
    <w:rsid w:val="008175C6"/>
    <w:rsid w:val="00817EB8"/>
    <w:rsid w:val="00817FD3"/>
    <w:rsid w:val="008205DD"/>
    <w:rsid w:val="00821AB4"/>
    <w:rsid w:val="00822514"/>
    <w:rsid w:val="00823FA2"/>
    <w:rsid w:val="008251A0"/>
    <w:rsid w:val="0082536B"/>
    <w:rsid w:val="00826553"/>
    <w:rsid w:val="00826AC2"/>
    <w:rsid w:val="00826FE0"/>
    <w:rsid w:val="008302E4"/>
    <w:rsid w:val="008304C9"/>
    <w:rsid w:val="00830C18"/>
    <w:rsid w:val="0083104A"/>
    <w:rsid w:val="00831BF2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25BC"/>
    <w:rsid w:val="00842602"/>
    <w:rsid w:val="008448F1"/>
    <w:rsid w:val="0084537D"/>
    <w:rsid w:val="008457D2"/>
    <w:rsid w:val="00851A2D"/>
    <w:rsid w:val="008533A8"/>
    <w:rsid w:val="00853BCD"/>
    <w:rsid w:val="00854955"/>
    <w:rsid w:val="00855040"/>
    <w:rsid w:val="00855237"/>
    <w:rsid w:val="00855598"/>
    <w:rsid w:val="00856200"/>
    <w:rsid w:val="00861682"/>
    <w:rsid w:val="00861B6D"/>
    <w:rsid w:val="0086241D"/>
    <w:rsid w:val="00863698"/>
    <w:rsid w:val="00864023"/>
    <w:rsid w:val="0086520B"/>
    <w:rsid w:val="0086780A"/>
    <w:rsid w:val="00867836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77A6F"/>
    <w:rsid w:val="00880758"/>
    <w:rsid w:val="00880E0A"/>
    <w:rsid w:val="00880F6F"/>
    <w:rsid w:val="00881377"/>
    <w:rsid w:val="008820C8"/>
    <w:rsid w:val="00882987"/>
    <w:rsid w:val="00882CD8"/>
    <w:rsid w:val="00882DC3"/>
    <w:rsid w:val="008838F8"/>
    <w:rsid w:val="00883F54"/>
    <w:rsid w:val="00885048"/>
    <w:rsid w:val="00885A29"/>
    <w:rsid w:val="0089046C"/>
    <w:rsid w:val="00890EF4"/>
    <w:rsid w:val="00892F6A"/>
    <w:rsid w:val="00893211"/>
    <w:rsid w:val="00893586"/>
    <w:rsid w:val="00894E2A"/>
    <w:rsid w:val="008951E4"/>
    <w:rsid w:val="0089559F"/>
    <w:rsid w:val="00896841"/>
    <w:rsid w:val="00896A7C"/>
    <w:rsid w:val="00897871"/>
    <w:rsid w:val="00897C15"/>
    <w:rsid w:val="008A0D1F"/>
    <w:rsid w:val="008A1D6C"/>
    <w:rsid w:val="008A202C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39F4"/>
    <w:rsid w:val="008C51A6"/>
    <w:rsid w:val="008C523D"/>
    <w:rsid w:val="008C5C8A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6032"/>
    <w:rsid w:val="008D62F7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75A3"/>
    <w:rsid w:val="008E7FDC"/>
    <w:rsid w:val="008F13B3"/>
    <w:rsid w:val="008F1F63"/>
    <w:rsid w:val="008F36CE"/>
    <w:rsid w:val="00901235"/>
    <w:rsid w:val="00903187"/>
    <w:rsid w:val="00903448"/>
    <w:rsid w:val="00904475"/>
    <w:rsid w:val="00910256"/>
    <w:rsid w:val="00910EE4"/>
    <w:rsid w:val="00912E01"/>
    <w:rsid w:val="009138AD"/>
    <w:rsid w:val="00913AAB"/>
    <w:rsid w:val="00914402"/>
    <w:rsid w:val="0091513F"/>
    <w:rsid w:val="00915A6D"/>
    <w:rsid w:val="00915A8F"/>
    <w:rsid w:val="00917458"/>
    <w:rsid w:val="00920A3E"/>
    <w:rsid w:val="00920ED9"/>
    <w:rsid w:val="0092253C"/>
    <w:rsid w:val="00922DB4"/>
    <w:rsid w:val="00923910"/>
    <w:rsid w:val="009267FD"/>
    <w:rsid w:val="00926824"/>
    <w:rsid w:val="009268CD"/>
    <w:rsid w:val="009322F7"/>
    <w:rsid w:val="0093232A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4E5B"/>
    <w:rsid w:val="0094533C"/>
    <w:rsid w:val="009453C9"/>
    <w:rsid w:val="009462CB"/>
    <w:rsid w:val="00946ABC"/>
    <w:rsid w:val="00947E40"/>
    <w:rsid w:val="00951B1F"/>
    <w:rsid w:val="00952C39"/>
    <w:rsid w:val="0095357D"/>
    <w:rsid w:val="009545C1"/>
    <w:rsid w:val="00955CE3"/>
    <w:rsid w:val="0095654E"/>
    <w:rsid w:val="00956A14"/>
    <w:rsid w:val="00956CCD"/>
    <w:rsid w:val="00957BCF"/>
    <w:rsid w:val="00957F5A"/>
    <w:rsid w:val="00960E5E"/>
    <w:rsid w:val="009613A1"/>
    <w:rsid w:val="00961DA2"/>
    <w:rsid w:val="009645AC"/>
    <w:rsid w:val="00967776"/>
    <w:rsid w:val="009679A5"/>
    <w:rsid w:val="00967BD4"/>
    <w:rsid w:val="00973C1B"/>
    <w:rsid w:val="00973E7A"/>
    <w:rsid w:val="00975794"/>
    <w:rsid w:val="00980486"/>
    <w:rsid w:val="009806D9"/>
    <w:rsid w:val="00982349"/>
    <w:rsid w:val="00983B16"/>
    <w:rsid w:val="00984175"/>
    <w:rsid w:val="009848A0"/>
    <w:rsid w:val="0098512C"/>
    <w:rsid w:val="00985578"/>
    <w:rsid w:val="00986254"/>
    <w:rsid w:val="009907F1"/>
    <w:rsid w:val="009908FB"/>
    <w:rsid w:val="009923EE"/>
    <w:rsid w:val="00992967"/>
    <w:rsid w:val="009939EE"/>
    <w:rsid w:val="00993A7F"/>
    <w:rsid w:val="0099412E"/>
    <w:rsid w:val="0099663F"/>
    <w:rsid w:val="0099733E"/>
    <w:rsid w:val="009A0222"/>
    <w:rsid w:val="009A0284"/>
    <w:rsid w:val="009A0CE0"/>
    <w:rsid w:val="009A2146"/>
    <w:rsid w:val="009A38E4"/>
    <w:rsid w:val="009A6FDA"/>
    <w:rsid w:val="009A7320"/>
    <w:rsid w:val="009A7687"/>
    <w:rsid w:val="009B02F4"/>
    <w:rsid w:val="009B0586"/>
    <w:rsid w:val="009B0F34"/>
    <w:rsid w:val="009B1ED8"/>
    <w:rsid w:val="009B204A"/>
    <w:rsid w:val="009B2491"/>
    <w:rsid w:val="009B493F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28BF"/>
    <w:rsid w:val="009D428E"/>
    <w:rsid w:val="009D6D88"/>
    <w:rsid w:val="009D6F4F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138F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BBB"/>
    <w:rsid w:val="009F6C30"/>
    <w:rsid w:val="00A00839"/>
    <w:rsid w:val="00A0554B"/>
    <w:rsid w:val="00A06AF1"/>
    <w:rsid w:val="00A0707F"/>
    <w:rsid w:val="00A10EEB"/>
    <w:rsid w:val="00A128E8"/>
    <w:rsid w:val="00A12905"/>
    <w:rsid w:val="00A138D8"/>
    <w:rsid w:val="00A142D1"/>
    <w:rsid w:val="00A161D5"/>
    <w:rsid w:val="00A16B19"/>
    <w:rsid w:val="00A20E9F"/>
    <w:rsid w:val="00A20FA6"/>
    <w:rsid w:val="00A2106E"/>
    <w:rsid w:val="00A21B94"/>
    <w:rsid w:val="00A23CBA"/>
    <w:rsid w:val="00A23E31"/>
    <w:rsid w:val="00A24BCA"/>
    <w:rsid w:val="00A25DF8"/>
    <w:rsid w:val="00A27710"/>
    <w:rsid w:val="00A31463"/>
    <w:rsid w:val="00A32CDC"/>
    <w:rsid w:val="00A3327C"/>
    <w:rsid w:val="00A3340E"/>
    <w:rsid w:val="00A34060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AE0"/>
    <w:rsid w:val="00A51BCD"/>
    <w:rsid w:val="00A5203E"/>
    <w:rsid w:val="00A54B88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6407"/>
    <w:rsid w:val="00A6652B"/>
    <w:rsid w:val="00A66760"/>
    <w:rsid w:val="00A66A12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3364"/>
    <w:rsid w:val="00A83C48"/>
    <w:rsid w:val="00A83E4C"/>
    <w:rsid w:val="00A841DA"/>
    <w:rsid w:val="00A84F85"/>
    <w:rsid w:val="00A8583E"/>
    <w:rsid w:val="00A8637E"/>
    <w:rsid w:val="00A8693F"/>
    <w:rsid w:val="00A87764"/>
    <w:rsid w:val="00A87C92"/>
    <w:rsid w:val="00A902F2"/>
    <w:rsid w:val="00A90F45"/>
    <w:rsid w:val="00A929AF"/>
    <w:rsid w:val="00A932CE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6BC8"/>
    <w:rsid w:val="00AB060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5068"/>
    <w:rsid w:val="00AC798E"/>
    <w:rsid w:val="00AD0EFF"/>
    <w:rsid w:val="00AD2946"/>
    <w:rsid w:val="00AD3E20"/>
    <w:rsid w:val="00AD4501"/>
    <w:rsid w:val="00AD4759"/>
    <w:rsid w:val="00AD4B71"/>
    <w:rsid w:val="00AD4C82"/>
    <w:rsid w:val="00AD5141"/>
    <w:rsid w:val="00AD5365"/>
    <w:rsid w:val="00AD6B16"/>
    <w:rsid w:val="00AD70E9"/>
    <w:rsid w:val="00AE026A"/>
    <w:rsid w:val="00AE07A1"/>
    <w:rsid w:val="00AE1011"/>
    <w:rsid w:val="00AE1103"/>
    <w:rsid w:val="00AE21D6"/>
    <w:rsid w:val="00AE30BE"/>
    <w:rsid w:val="00AE36B5"/>
    <w:rsid w:val="00AE3ADF"/>
    <w:rsid w:val="00AE3C83"/>
    <w:rsid w:val="00AE4676"/>
    <w:rsid w:val="00AE49E9"/>
    <w:rsid w:val="00AE5161"/>
    <w:rsid w:val="00AE5DF4"/>
    <w:rsid w:val="00AE5E68"/>
    <w:rsid w:val="00AE6154"/>
    <w:rsid w:val="00AE6F70"/>
    <w:rsid w:val="00AE7480"/>
    <w:rsid w:val="00AF1415"/>
    <w:rsid w:val="00AF4896"/>
    <w:rsid w:val="00AF4BC1"/>
    <w:rsid w:val="00AF773C"/>
    <w:rsid w:val="00AF7CE5"/>
    <w:rsid w:val="00B02ACB"/>
    <w:rsid w:val="00B02E93"/>
    <w:rsid w:val="00B0512A"/>
    <w:rsid w:val="00B117F9"/>
    <w:rsid w:val="00B11C7C"/>
    <w:rsid w:val="00B11E56"/>
    <w:rsid w:val="00B12589"/>
    <w:rsid w:val="00B13DCA"/>
    <w:rsid w:val="00B14D11"/>
    <w:rsid w:val="00B15298"/>
    <w:rsid w:val="00B15C3F"/>
    <w:rsid w:val="00B15D67"/>
    <w:rsid w:val="00B16896"/>
    <w:rsid w:val="00B177C0"/>
    <w:rsid w:val="00B17A84"/>
    <w:rsid w:val="00B2104D"/>
    <w:rsid w:val="00B21394"/>
    <w:rsid w:val="00B21498"/>
    <w:rsid w:val="00B2168A"/>
    <w:rsid w:val="00B216A6"/>
    <w:rsid w:val="00B22485"/>
    <w:rsid w:val="00B237AD"/>
    <w:rsid w:val="00B2437C"/>
    <w:rsid w:val="00B25574"/>
    <w:rsid w:val="00B269FB"/>
    <w:rsid w:val="00B26A3E"/>
    <w:rsid w:val="00B272D0"/>
    <w:rsid w:val="00B2741F"/>
    <w:rsid w:val="00B27BDF"/>
    <w:rsid w:val="00B27E97"/>
    <w:rsid w:val="00B301B7"/>
    <w:rsid w:val="00B329FB"/>
    <w:rsid w:val="00B32EC6"/>
    <w:rsid w:val="00B33B38"/>
    <w:rsid w:val="00B345D3"/>
    <w:rsid w:val="00B34DC3"/>
    <w:rsid w:val="00B35535"/>
    <w:rsid w:val="00B40CBD"/>
    <w:rsid w:val="00B42152"/>
    <w:rsid w:val="00B426E2"/>
    <w:rsid w:val="00B4291B"/>
    <w:rsid w:val="00B445B9"/>
    <w:rsid w:val="00B44888"/>
    <w:rsid w:val="00B45A3C"/>
    <w:rsid w:val="00B46158"/>
    <w:rsid w:val="00B46702"/>
    <w:rsid w:val="00B47514"/>
    <w:rsid w:val="00B50844"/>
    <w:rsid w:val="00B5225F"/>
    <w:rsid w:val="00B5355C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474F"/>
    <w:rsid w:val="00B66BE2"/>
    <w:rsid w:val="00B705AA"/>
    <w:rsid w:val="00B714F7"/>
    <w:rsid w:val="00B7175E"/>
    <w:rsid w:val="00B7210F"/>
    <w:rsid w:val="00B72532"/>
    <w:rsid w:val="00B725D7"/>
    <w:rsid w:val="00B72B22"/>
    <w:rsid w:val="00B73556"/>
    <w:rsid w:val="00B7384D"/>
    <w:rsid w:val="00B739E0"/>
    <w:rsid w:val="00B73DEE"/>
    <w:rsid w:val="00B74F9B"/>
    <w:rsid w:val="00B75E0C"/>
    <w:rsid w:val="00B76B5C"/>
    <w:rsid w:val="00B7719B"/>
    <w:rsid w:val="00B8038D"/>
    <w:rsid w:val="00B80FF0"/>
    <w:rsid w:val="00B81A96"/>
    <w:rsid w:val="00B82441"/>
    <w:rsid w:val="00B82654"/>
    <w:rsid w:val="00B84422"/>
    <w:rsid w:val="00B84696"/>
    <w:rsid w:val="00B84DCB"/>
    <w:rsid w:val="00B85898"/>
    <w:rsid w:val="00B85ACB"/>
    <w:rsid w:val="00B86028"/>
    <w:rsid w:val="00B87DAF"/>
    <w:rsid w:val="00B916F0"/>
    <w:rsid w:val="00B924DD"/>
    <w:rsid w:val="00B93193"/>
    <w:rsid w:val="00B94243"/>
    <w:rsid w:val="00B96105"/>
    <w:rsid w:val="00B968A0"/>
    <w:rsid w:val="00B97E91"/>
    <w:rsid w:val="00BA19EF"/>
    <w:rsid w:val="00BA3ACE"/>
    <w:rsid w:val="00BA3E28"/>
    <w:rsid w:val="00BA4BA3"/>
    <w:rsid w:val="00BA56C2"/>
    <w:rsid w:val="00BA5A29"/>
    <w:rsid w:val="00BA70FA"/>
    <w:rsid w:val="00BA7CDE"/>
    <w:rsid w:val="00BA7D13"/>
    <w:rsid w:val="00BB0557"/>
    <w:rsid w:val="00BB0980"/>
    <w:rsid w:val="00BB1A09"/>
    <w:rsid w:val="00BB25C7"/>
    <w:rsid w:val="00BB3B36"/>
    <w:rsid w:val="00BB3F4F"/>
    <w:rsid w:val="00BB3FD9"/>
    <w:rsid w:val="00BB4586"/>
    <w:rsid w:val="00BB49EB"/>
    <w:rsid w:val="00BB5618"/>
    <w:rsid w:val="00BB563F"/>
    <w:rsid w:val="00BB5F4B"/>
    <w:rsid w:val="00BB69A9"/>
    <w:rsid w:val="00BB7311"/>
    <w:rsid w:val="00BB76BD"/>
    <w:rsid w:val="00BC036A"/>
    <w:rsid w:val="00BC08AE"/>
    <w:rsid w:val="00BC152E"/>
    <w:rsid w:val="00BC1584"/>
    <w:rsid w:val="00BC4A55"/>
    <w:rsid w:val="00BC4F41"/>
    <w:rsid w:val="00BC5589"/>
    <w:rsid w:val="00BC6926"/>
    <w:rsid w:val="00BD038A"/>
    <w:rsid w:val="00BD15EC"/>
    <w:rsid w:val="00BD3BE1"/>
    <w:rsid w:val="00BD420B"/>
    <w:rsid w:val="00BD46DA"/>
    <w:rsid w:val="00BD5BFC"/>
    <w:rsid w:val="00BD6008"/>
    <w:rsid w:val="00BD7BC2"/>
    <w:rsid w:val="00BE0F25"/>
    <w:rsid w:val="00BE1FDA"/>
    <w:rsid w:val="00BE203E"/>
    <w:rsid w:val="00BE22B2"/>
    <w:rsid w:val="00BE2403"/>
    <w:rsid w:val="00BE2625"/>
    <w:rsid w:val="00BE27CC"/>
    <w:rsid w:val="00BE2E31"/>
    <w:rsid w:val="00BE6A7E"/>
    <w:rsid w:val="00BF036A"/>
    <w:rsid w:val="00BF20FD"/>
    <w:rsid w:val="00BF3960"/>
    <w:rsid w:val="00BF4E3E"/>
    <w:rsid w:val="00BF6819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016"/>
    <w:rsid w:val="00C201EC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29EA"/>
    <w:rsid w:val="00C3360A"/>
    <w:rsid w:val="00C3378C"/>
    <w:rsid w:val="00C33E32"/>
    <w:rsid w:val="00C352B3"/>
    <w:rsid w:val="00C3573C"/>
    <w:rsid w:val="00C404B2"/>
    <w:rsid w:val="00C407A7"/>
    <w:rsid w:val="00C40BE8"/>
    <w:rsid w:val="00C41A85"/>
    <w:rsid w:val="00C4293D"/>
    <w:rsid w:val="00C42B67"/>
    <w:rsid w:val="00C43EE3"/>
    <w:rsid w:val="00C456A7"/>
    <w:rsid w:val="00C45C6E"/>
    <w:rsid w:val="00C461A5"/>
    <w:rsid w:val="00C46DB9"/>
    <w:rsid w:val="00C46FF4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DFA"/>
    <w:rsid w:val="00C52E8F"/>
    <w:rsid w:val="00C542FE"/>
    <w:rsid w:val="00C576D0"/>
    <w:rsid w:val="00C57ED7"/>
    <w:rsid w:val="00C604A7"/>
    <w:rsid w:val="00C6240C"/>
    <w:rsid w:val="00C635AA"/>
    <w:rsid w:val="00C646C0"/>
    <w:rsid w:val="00C659E9"/>
    <w:rsid w:val="00C7143E"/>
    <w:rsid w:val="00C7242B"/>
    <w:rsid w:val="00C7348A"/>
    <w:rsid w:val="00C74079"/>
    <w:rsid w:val="00C7526C"/>
    <w:rsid w:val="00C752B0"/>
    <w:rsid w:val="00C77535"/>
    <w:rsid w:val="00C80ED4"/>
    <w:rsid w:val="00C85371"/>
    <w:rsid w:val="00C853D0"/>
    <w:rsid w:val="00C87301"/>
    <w:rsid w:val="00C90AD9"/>
    <w:rsid w:val="00C944C4"/>
    <w:rsid w:val="00C95347"/>
    <w:rsid w:val="00C95A2B"/>
    <w:rsid w:val="00C976FC"/>
    <w:rsid w:val="00CA0BB7"/>
    <w:rsid w:val="00CA1984"/>
    <w:rsid w:val="00CA2BE5"/>
    <w:rsid w:val="00CA31F2"/>
    <w:rsid w:val="00CA5148"/>
    <w:rsid w:val="00CA79C3"/>
    <w:rsid w:val="00CA7A84"/>
    <w:rsid w:val="00CA7ACF"/>
    <w:rsid w:val="00CB3B97"/>
    <w:rsid w:val="00CB57A0"/>
    <w:rsid w:val="00CC1CD5"/>
    <w:rsid w:val="00CC4D9F"/>
    <w:rsid w:val="00CC505F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3BE5"/>
    <w:rsid w:val="00D04375"/>
    <w:rsid w:val="00D043A3"/>
    <w:rsid w:val="00D051EE"/>
    <w:rsid w:val="00D05A36"/>
    <w:rsid w:val="00D06B5E"/>
    <w:rsid w:val="00D074E6"/>
    <w:rsid w:val="00D07AAB"/>
    <w:rsid w:val="00D07B87"/>
    <w:rsid w:val="00D10B01"/>
    <w:rsid w:val="00D12097"/>
    <w:rsid w:val="00D125A8"/>
    <w:rsid w:val="00D14C5A"/>
    <w:rsid w:val="00D16081"/>
    <w:rsid w:val="00D164DF"/>
    <w:rsid w:val="00D16972"/>
    <w:rsid w:val="00D173B2"/>
    <w:rsid w:val="00D2046A"/>
    <w:rsid w:val="00D22C12"/>
    <w:rsid w:val="00D234EC"/>
    <w:rsid w:val="00D24161"/>
    <w:rsid w:val="00D24BF9"/>
    <w:rsid w:val="00D253E9"/>
    <w:rsid w:val="00D2665F"/>
    <w:rsid w:val="00D26966"/>
    <w:rsid w:val="00D273F4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E48"/>
    <w:rsid w:val="00D46228"/>
    <w:rsid w:val="00D46844"/>
    <w:rsid w:val="00D46C6B"/>
    <w:rsid w:val="00D46CA4"/>
    <w:rsid w:val="00D477CC"/>
    <w:rsid w:val="00D50437"/>
    <w:rsid w:val="00D50B09"/>
    <w:rsid w:val="00D512A9"/>
    <w:rsid w:val="00D52E9A"/>
    <w:rsid w:val="00D53254"/>
    <w:rsid w:val="00D5353E"/>
    <w:rsid w:val="00D55761"/>
    <w:rsid w:val="00D55FA7"/>
    <w:rsid w:val="00D56765"/>
    <w:rsid w:val="00D5714E"/>
    <w:rsid w:val="00D57EBC"/>
    <w:rsid w:val="00D60640"/>
    <w:rsid w:val="00D6269F"/>
    <w:rsid w:val="00D62704"/>
    <w:rsid w:val="00D629A5"/>
    <w:rsid w:val="00D632B4"/>
    <w:rsid w:val="00D63E8C"/>
    <w:rsid w:val="00D64477"/>
    <w:rsid w:val="00D64A6D"/>
    <w:rsid w:val="00D6515F"/>
    <w:rsid w:val="00D6654A"/>
    <w:rsid w:val="00D67E5A"/>
    <w:rsid w:val="00D70102"/>
    <w:rsid w:val="00D70283"/>
    <w:rsid w:val="00D70E0A"/>
    <w:rsid w:val="00D71C44"/>
    <w:rsid w:val="00D71D8F"/>
    <w:rsid w:val="00D72009"/>
    <w:rsid w:val="00D72689"/>
    <w:rsid w:val="00D7284D"/>
    <w:rsid w:val="00D733BD"/>
    <w:rsid w:val="00D7454C"/>
    <w:rsid w:val="00D75862"/>
    <w:rsid w:val="00D75A10"/>
    <w:rsid w:val="00D75D5A"/>
    <w:rsid w:val="00D763EC"/>
    <w:rsid w:val="00D7678D"/>
    <w:rsid w:val="00D80F9E"/>
    <w:rsid w:val="00D8162F"/>
    <w:rsid w:val="00D816A7"/>
    <w:rsid w:val="00D8387A"/>
    <w:rsid w:val="00D83913"/>
    <w:rsid w:val="00D848D6"/>
    <w:rsid w:val="00D855E7"/>
    <w:rsid w:val="00D856E7"/>
    <w:rsid w:val="00D85C08"/>
    <w:rsid w:val="00D86368"/>
    <w:rsid w:val="00D86B57"/>
    <w:rsid w:val="00D961D7"/>
    <w:rsid w:val="00DA0289"/>
    <w:rsid w:val="00DA0B8C"/>
    <w:rsid w:val="00DA24A8"/>
    <w:rsid w:val="00DA26AB"/>
    <w:rsid w:val="00DA2B6C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4DE2"/>
    <w:rsid w:val="00DC5880"/>
    <w:rsid w:val="00DC5C74"/>
    <w:rsid w:val="00DC5D16"/>
    <w:rsid w:val="00DC5E3D"/>
    <w:rsid w:val="00DC5F18"/>
    <w:rsid w:val="00DC7A14"/>
    <w:rsid w:val="00DC7AB8"/>
    <w:rsid w:val="00DD01B8"/>
    <w:rsid w:val="00DD03B8"/>
    <w:rsid w:val="00DD0597"/>
    <w:rsid w:val="00DD096B"/>
    <w:rsid w:val="00DD1273"/>
    <w:rsid w:val="00DD17ED"/>
    <w:rsid w:val="00DD1A7E"/>
    <w:rsid w:val="00DD3433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3004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1996"/>
    <w:rsid w:val="00E027A7"/>
    <w:rsid w:val="00E03765"/>
    <w:rsid w:val="00E03C0C"/>
    <w:rsid w:val="00E04278"/>
    <w:rsid w:val="00E04734"/>
    <w:rsid w:val="00E048A0"/>
    <w:rsid w:val="00E071D1"/>
    <w:rsid w:val="00E10A2B"/>
    <w:rsid w:val="00E10A4B"/>
    <w:rsid w:val="00E11A80"/>
    <w:rsid w:val="00E11D25"/>
    <w:rsid w:val="00E126A4"/>
    <w:rsid w:val="00E12E90"/>
    <w:rsid w:val="00E138C6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FE1"/>
    <w:rsid w:val="00E263EA"/>
    <w:rsid w:val="00E265D9"/>
    <w:rsid w:val="00E27009"/>
    <w:rsid w:val="00E277F7"/>
    <w:rsid w:val="00E27AF0"/>
    <w:rsid w:val="00E27D74"/>
    <w:rsid w:val="00E30B55"/>
    <w:rsid w:val="00E30ED8"/>
    <w:rsid w:val="00E311AB"/>
    <w:rsid w:val="00E32AA2"/>
    <w:rsid w:val="00E33893"/>
    <w:rsid w:val="00E35230"/>
    <w:rsid w:val="00E35877"/>
    <w:rsid w:val="00E36AC7"/>
    <w:rsid w:val="00E36F1E"/>
    <w:rsid w:val="00E37249"/>
    <w:rsid w:val="00E41201"/>
    <w:rsid w:val="00E4169F"/>
    <w:rsid w:val="00E42183"/>
    <w:rsid w:val="00E42834"/>
    <w:rsid w:val="00E431D4"/>
    <w:rsid w:val="00E43E7A"/>
    <w:rsid w:val="00E44A0C"/>
    <w:rsid w:val="00E454C8"/>
    <w:rsid w:val="00E455EA"/>
    <w:rsid w:val="00E4619E"/>
    <w:rsid w:val="00E4679A"/>
    <w:rsid w:val="00E513C0"/>
    <w:rsid w:val="00E51494"/>
    <w:rsid w:val="00E5180F"/>
    <w:rsid w:val="00E51B99"/>
    <w:rsid w:val="00E52DCD"/>
    <w:rsid w:val="00E54956"/>
    <w:rsid w:val="00E553D6"/>
    <w:rsid w:val="00E57D6E"/>
    <w:rsid w:val="00E60B2D"/>
    <w:rsid w:val="00E620FA"/>
    <w:rsid w:val="00E630BD"/>
    <w:rsid w:val="00E67E2A"/>
    <w:rsid w:val="00E73E47"/>
    <w:rsid w:val="00E745C5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713"/>
    <w:rsid w:val="00E906CF"/>
    <w:rsid w:val="00E90D1F"/>
    <w:rsid w:val="00E912A5"/>
    <w:rsid w:val="00E928D9"/>
    <w:rsid w:val="00E92AEE"/>
    <w:rsid w:val="00E92CED"/>
    <w:rsid w:val="00E955BF"/>
    <w:rsid w:val="00E95653"/>
    <w:rsid w:val="00E95D92"/>
    <w:rsid w:val="00E9754D"/>
    <w:rsid w:val="00EA02BF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20CE"/>
    <w:rsid w:val="00EB2627"/>
    <w:rsid w:val="00EB308D"/>
    <w:rsid w:val="00EB3ACD"/>
    <w:rsid w:val="00EB421B"/>
    <w:rsid w:val="00EB56F3"/>
    <w:rsid w:val="00EB63EB"/>
    <w:rsid w:val="00EB6558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154C"/>
    <w:rsid w:val="00EE1820"/>
    <w:rsid w:val="00EE2587"/>
    <w:rsid w:val="00EE3F0C"/>
    <w:rsid w:val="00EE50D5"/>
    <w:rsid w:val="00EE53A6"/>
    <w:rsid w:val="00EE63A4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62E"/>
    <w:rsid w:val="00EF72AE"/>
    <w:rsid w:val="00F00D07"/>
    <w:rsid w:val="00F01169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4F"/>
    <w:rsid w:val="00F12DC5"/>
    <w:rsid w:val="00F13776"/>
    <w:rsid w:val="00F14447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BFB"/>
    <w:rsid w:val="00F24B69"/>
    <w:rsid w:val="00F25070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BA3"/>
    <w:rsid w:val="00F35D5D"/>
    <w:rsid w:val="00F37ED6"/>
    <w:rsid w:val="00F402DC"/>
    <w:rsid w:val="00F42442"/>
    <w:rsid w:val="00F44808"/>
    <w:rsid w:val="00F44D8C"/>
    <w:rsid w:val="00F4525B"/>
    <w:rsid w:val="00F4665B"/>
    <w:rsid w:val="00F508CF"/>
    <w:rsid w:val="00F51990"/>
    <w:rsid w:val="00F5347B"/>
    <w:rsid w:val="00F54F17"/>
    <w:rsid w:val="00F55882"/>
    <w:rsid w:val="00F558BC"/>
    <w:rsid w:val="00F55FA1"/>
    <w:rsid w:val="00F5744D"/>
    <w:rsid w:val="00F57F3B"/>
    <w:rsid w:val="00F60F40"/>
    <w:rsid w:val="00F63546"/>
    <w:rsid w:val="00F64A9C"/>
    <w:rsid w:val="00F71BC7"/>
    <w:rsid w:val="00F73D55"/>
    <w:rsid w:val="00F752C7"/>
    <w:rsid w:val="00F77A2F"/>
    <w:rsid w:val="00F801FC"/>
    <w:rsid w:val="00F806C5"/>
    <w:rsid w:val="00F80749"/>
    <w:rsid w:val="00F82D21"/>
    <w:rsid w:val="00F82D8C"/>
    <w:rsid w:val="00F831E9"/>
    <w:rsid w:val="00F83AC3"/>
    <w:rsid w:val="00F848FC"/>
    <w:rsid w:val="00F8497A"/>
    <w:rsid w:val="00F84B5B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7119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6E96"/>
    <w:rsid w:val="00FA7880"/>
    <w:rsid w:val="00FA7C1D"/>
    <w:rsid w:val="00FB0537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6908"/>
    <w:rsid w:val="00FE6D0E"/>
    <w:rsid w:val="00FE71DF"/>
    <w:rsid w:val="00FE7206"/>
    <w:rsid w:val="00FE72FE"/>
    <w:rsid w:val="00FE7B7E"/>
    <w:rsid w:val="00FF238F"/>
    <w:rsid w:val="00FF2663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6574A-840B-4027-8BE9-7B176A17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HP</cp:lastModifiedBy>
  <cp:revision>2</cp:revision>
  <cp:lastPrinted>2019-04-05T04:18:00Z</cp:lastPrinted>
  <dcterms:created xsi:type="dcterms:W3CDTF">2019-05-20T02:21:00Z</dcterms:created>
  <dcterms:modified xsi:type="dcterms:W3CDTF">2019-05-20T02:21:00Z</dcterms:modified>
</cp:coreProperties>
</file>